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4E138" w14:textId="77777777" w:rsidR="005518C4" w:rsidRDefault="005518C4" w:rsidP="00C00C91">
      <w:pPr>
        <w:jc w:val="both"/>
        <w:rPr>
          <w:rFonts w:ascii="Calibri" w:hAnsi="Calibri" w:cs="Calibri"/>
          <w:sz w:val="24"/>
          <w:szCs w:val="24"/>
        </w:rPr>
      </w:pPr>
    </w:p>
    <w:p w14:paraId="779749B7" w14:textId="576062CC" w:rsidR="00CB271D" w:rsidRPr="005518C4" w:rsidRDefault="00C00C91" w:rsidP="00C00C91">
      <w:pPr>
        <w:jc w:val="both"/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>Badanie przeprowadzane jest wśród mieszkańców</w:t>
      </w:r>
      <w:r w:rsidR="00F2204E" w:rsidRPr="005518C4">
        <w:rPr>
          <w:rFonts w:ascii="Calibri" w:hAnsi="Calibri" w:cs="Calibri"/>
          <w:bCs/>
          <w:sz w:val="24"/>
          <w:szCs w:val="24"/>
        </w:rPr>
        <w:t xml:space="preserve"> </w:t>
      </w:r>
      <w:r w:rsidR="00CB271D" w:rsidRPr="005518C4">
        <w:rPr>
          <w:rFonts w:ascii="Calibri" w:hAnsi="Calibri" w:cs="Calibri"/>
          <w:bCs/>
          <w:sz w:val="24"/>
          <w:szCs w:val="24"/>
        </w:rPr>
        <w:t>g</w:t>
      </w:r>
      <w:r w:rsidR="00F2204E" w:rsidRPr="005518C4">
        <w:rPr>
          <w:rFonts w:ascii="Calibri" w:hAnsi="Calibri" w:cs="Calibri"/>
          <w:bCs/>
          <w:sz w:val="24"/>
          <w:szCs w:val="24"/>
        </w:rPr>
        <w:t>miny Końskie</w:t>
      </w:r>
      <w:r w:rsidRPr="005518C4">
        <w:rPr>
          <w:rFonts w:ascii="Calibri" w:hAnsi="Calibri" w:cs="Calibri"/>
          <w:sz w:val="24"/>
          <w:szCs w:val="24"/>
        </w:rPr>
        <w:t xml:space="preserve">, wieku 18 lat i powyżej. </w:t>
      </w:r>
    </w:p>
    <w:p w14:paraId="04B42D89" w14:textId="3552FBBE" w:rsidR="00CB271D" w:rsidRPr="005518C4" w:rsidRDefault="00C00C91" w:rsidP="00C00C91">
      <w:pPr>
        <w:jc w:val="both"/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 xml:space="preserve">Celem ankiety jest poznanie potrzeb w zakresie kompetencji cyfrowych oraz ocena ich poziomu w celu ewentualnego </w:t>
      </w:r>
      <w:r w:rsidR="0043483A" w:rsidRPr="005518C4">
        <w:rPr>
          <w:rFonts w:ascii="Calibri" w:hAnsi="Calibri" w:cs="Calibri"/>
          <w:sz w:val="24"/>
          <w:szCs w:val="24"/>
        </w:rPr>
        <w:t>dopasowania oferty Klubu</w:t>
      </w:r>
      <w:r w:rsidRPr="005518C4">
        <w:rPr>
          <w:rFonts w:ascii="Calibri" w:hAnsi="Calibri" w:cs="Calibri"/>
          <w:sz w:val="24"/>
          <w:szCs w:val="24"/>
        </w:rPr>
        <w:t xml:space="preserve"> Rozwoju Cyfrowego.</w:t>
      </w:r>
      <w:r w:rsidR="00EB6161" w:rsidRPr="005518C4">
        <w:rPr>
          <w:rFonts w:ascii="Calibri" w:hAnsi="Calibri" w:cs="Calibri"/>
          <w:sz w:val="24"/>
          <w:szCs w:val="24"/>
        </w:rPr>
        <w:t xml:space="preserve"> </w:t>
      </w:r>
    </w:p>
    <w:p w14:paraId="04E8DCD6" w14:textId="01F3E566" w:rsidR="00C00C91" w:rsidRPr="005518C4" w:rsidRDefault="00EB6161" w:rsidP="00C00C91">
      <w:pPr>
        <w:jc w:val="both"/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b/>
          <w:sz w:val="24"/>
          <w:szCs w:val="24"/>
        </w:rPr>
        <w:t>Ankieta jest anonimowa</w:t>
      </w:r>
      <w:r w:rsidRPr="005518C4">
        <w:rPr>
          <w:rFonts w:ascii="Calibri" w:hAnsi="Calibri" w:cs="Calibri"/>
          <w:sz w:val="24"/>
          <w:szCs w:val="24"/>
        </w:rPr>
        <w:t>.</w:t>
      </w:r>
    </w:p>
    <w:p w14:paraId="2CC9C552" w14:textId="6A02D610" w:rsidR="00EB6161" w:rsidRPr="005518C4" w:rsidRDefault="00EB6161" w:rsidP="00C00C91">
      <w:pPr>
        <w:jc w:val="both"/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>Proszę zaznaczyć odpowiedni przedział wiekowy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4"/>
        <w:gridCol w:w="425"/>
        <w:gridCol w:w="8222"/>
      </w:tblGrid>
      <w:tr w:rsidR="00EB6161" w:rsidRPr="005518C4" w14:paraId="5E62E33E" w14:textId="77777777" w:rsidTr="00F82D20">
        <w:tc>
          <w:tcPr>
            <w:tcW w:w="704" w:type="dxa"/>
          </w:tcPr>
          <w:p w14:paraId="00F1F739" w14:textId="77777777" w:rsidR="00EB6161" w:rsidRPr="005518C4" w:rsidRDefault="00EB6161" w:rsidP="005B79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</w:tcPr>
          <w:p w14:paraId="5DA602C6" w14:textId="77777777" w:rsidR="00EB6161" w:rsidRPr="005518C4" w:rsidRDefault="00EB6161" w:rsidP="005B79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8222" w:type="dxa"/>
          </w:tcPr>
          <w:p w14:paraId="44C54132" w14:textId="133A72AA" w:rsidR="00EB6161" w:rsidRPr="005518C4" w:rsidRDefault="00EB6161" w:rsidP="005B79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18-25</w:t>
            </w:r>
          </w:p>
        </w:tc>
      </w:tr>
      <w:tr w:rsidR="00EB6161" w:rsidRPr="005518C4" w14:paraId="156A5911" w14:textId="77777777" w:rsidTr="00F82D20">
        <w:tc>
          <w:tcPr>
            <w:tcW w:w="704" w:type="dxa"/>
          </w:tcPr>
          <w:p w14:paraId="12B4B7B0" w14:textId="77777777" w:rsidR="00EB6161" w:rsidRPr="005518C4" w:rsidRDefault="00EB6161" w:rsidP="005B79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</w:tcPr>
          <w:p w14:paraId="39F79F93" w14:textId="77777777" w:rsidR="00EB6161" w:rsidRPr="005518C4" w:rsidRDefault="00EB6161" w:rsidP="005B79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8222" w:type="dxa"/>
          </w:tcPr>
          <w:p w14:paraId="6BB18C90" w14:textId="39A384DB" w:rsidR="00EB6161" w:rsidRPr="005518C4" w:rsidRDefault="00EB6161" w:rsidP="00EB616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25-40 </w:t>
            </w:r>
          </w:p>
        </w:tc>
      </w:tr>
      <w:tr w:rsidR="00EB6161" w:rsidRPr="005518C4" w14:paraId="0DF09474" w14:textId="77777777" w:rsidTr="00F82D20">
        <w:trPr>
          <w:trHeight w:val="50"/>
        </w:trPr>
        <w:tc>
          <w:tcPr>
            <w:tcW w:w="704" w:type="dxa"/>
          </w:tcPr>
          <w:p w14:paraId="2BE79241" w14:textId="77777777" w:rsidR="00EB6161" w:rsidRPr="005518C4" w:rsidRDefault="00EB6161" w:rsidP="005B79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</w:tcPr>
          <w:p w14:paraId="6DE2A07A" w14:textId="77777777" w:rsidR="00EB6161" w:rsidRPr="005518C4" w:rsidRDefault="00EB6161" w:rsidP="005B79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8222" w:type="dxa"/>
          </w:tcPr>
          <w:p w14:paraId="2A33527F" w14:textId="36CF4A88" w:rsidR="00EB6161" w:rsidRPr="005518C4" w:rsidRDefault="00EB6161" w:rsidP="005B79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40-50</w:t>
            </w:r>
          </w:p>
        </w:tc>
      </w:tr>
      <w:tr w:rsidR="00EB6161" w:rsidRPr="005518C4" w14:paraId="6ABB2182" w14:textId="77777777" w:rsidTr="00F82D20">
        <w:trPr>
          <w:trHeight w:val="50"/>
        </w:trPr>
        <w:tc>
          <w:tcPr>
            <w:tcW w:w="704" w:type="dxa"/>
          </w:tcPr>
          <w:p w14:paraId="3B5E0A97" w14:textId="77777777" w:rsidR="00EB6161" w:rsidRPr="005518C4" w:rsidRDefault="00EB6161" w:rsidP="005B79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</w:tcPr>
          <w:p w14:paraId="21C925B0" w14:textId="1526A8E4" w:rsidR="00EB6161" w:rsidRPr="005518C4" w:rsidRDefault="00EB6161" w:rsidP="005B79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8222" w:type="dxa"/>
          </w:tcPr>
          <w:p w14:paraId="3CB79AD1" w14:textId="496B0EC9" w:rsidR="00EB6161" w:rsidRPr="005518C4" w:rsidRDefault="00EB6161" w:rsidP="005B79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50-60</w:t>
            </w:r>
          </w:p>
        </w:tc>
      </w:tr>
      <w:tr w:rsidR="00EB6161" w:rsidRPr="005518C4" w14:paraId="10BAF69F" w14:textId="77777777" w:rsidTr="00F82D20">
        <w:trPr>
          <w:trHeight w:val="50"/>
        </w:trPr>
        <w:tc>
          <w:tcPr>
            <w:tcW w:w="704" w:type="dxa"/>
          </w:tcPr>
          <w:p w14:paraId="59A929FD" w14:textId="77777777" w:rsidR="00EB6161" w:rsidRPr="005518C4" w:rsidRDefault="00EB6161" w:rsidP="005B79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</w:tcPr>
          <w:p w14:paraId="49BCBB42" w14:textId="0729F119" w:rsidR="00EB6161" w:rsidRPr="005518C4" w:rsidRDefault="00EB6161" w:rsidP="005B79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  <w:tc>
          <w:tcPr>
            <w:tcW w:w="8222" w:type="dxa"/>
          </w:tcPr>
          <w:p w14:paraId="68689F7A" w14:textId="7A1BBCCB" w:rsidR="00EB6161" w:rsidRPr="005518C4" w:rsidRDefault="00EB6161" w:rsidP="005B79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60 i więcej</w:t>
            </w:r>
          </w:p>
        </w:tc>
      </w:tr>
    </w:tbl>
    <w:p w14:paraId="015A1265" w14:textId="77777777" w:rsidR="005518C4" w:rsidRPr="005518C4" w:rsidRDefault="005518C4" w:rsidP="00C00C91">
      <w:pPr>
        <w:jc w:val="both"/>
        <w:rPr>
          <w:rFonts w:ascii="Calibri" w:hAnsi="Calibri" w:cs="Calibri"/>
          <w:sz w:val="24"/>
          <w:szCs w:val="24"/>
        </w:rPr>
      </w:pPr>
    </w:p>
    <w:p w14:paraId="6F12FD62" w14:textId="4B907EB7" w:rsidR="00EB6161" w:rsidRPr="005518C4" w:rsidRDefault="00EB6161" w:rsidP="00C00C91">
      <w:pPr>
        <w:jc w:val="both"/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>Płeć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4"/>
        <w:gridCol w:w="425"/>
        <w:gridCol w:w="8222"/>
      </w:tblGrid>
      <w:tr w:rsidR="00EB6161" w:rsidRPr="005518C4" w14:paraId="250A0930" w14:textId="77777777" w:rsidTr="00F82D20">
        <w:tc>
          <w:tcPr>
            <w:tcW w:w="704" w:type="dxa"/>
          </w:tcPr>
          <w:p w14:paraId="284DF317" w14:textId="77777777" w:rsidR="00EB6161" w:rsidRPr="005518C4" w:rsidRDefault="00EB6161" w:rsidP="005B79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</w:tcPr>
          <w:p w14:paraId="517382B6" w14:textId="77777777" w:rsidR="00EB6161" w:rsidRPr="005518C4" w:rsidRDefault="00EB6161" w:rsidP="005B79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8222" w:type="dxa"/>
          </w:tcPr>
          <w:p w14:paraId="576A5349" w14:textId="1CB52B81" w:rsidR="00EB6161" w:rsidRPr="005518C4" w:rsidRDefault="00EB6161" w:rsidP="005B79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Kobieta</w:t>
            </w:r>
          </w:p>
        </w:tc>
      </w:tr>
      <w:tr w:rsidR="00EB6161" w:rsidRPr="005518C4" w14:paraId="12D9E627" w14:textId="77777777" w:rsidTr="00F82D20">
        <w:tc>
          <w:tcPr>
            <w:tcW w:w="704" w:type="dxa"/>
          </w:tcPr>
          <w:p w14:paraId="0D0F3EF9" w14:textId="77777777" w:rsidR="00EB6161" w:rsidRPr="005518C4" w:rsidRDefault="00EB6161" w:rsidP="005B79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</w:tcPr>
          <w:p w14:paraId="1CEF8357" w14:textId="77777777" w:rsidR="00EB6161" w:rsidRPr="005518C4" w:rsidRDefault="00EB6161" w:rsidP="005B79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8222" w:type="dxa"/>
          </w:tcPr>
          <w:p w14:paraId="2B8E72E1" w14:textId="49E0A4D8" w:rsidR="00EB6161" w:rsidRPr="005518C4" w:rsidRDefault="00EB6161" w:rsidP="005B799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Mężczyzna</w:t>
            </w:r>
          </w:p>
        </w:tc>
      </w:tr>
    </w:tbl>
    <w:p w14:paraId="09DB0500" w14:textId="77777777" w:rsidR="00EB6161" w:rsidRPr="005518C4" w:rsidRDefault="00EB6161" w:rsidP="00C00C91">
      <w:pPr>
        <w:jc w:val="both"/>
        <w:rPr>
          <w:rFonts w:ascii="Calibri" w:hAnsi="Calibri" w:cs="Calibri"/>
          <w:sz w:val="24"/>
          <w:szCs w:val="24"/>
        </w:rPr>
      </w:pPr>
    </w:p>
    <w:p w14:paraId="29A41889" w14:textId="231BEE28" w:rsidR="00725DF7" w:rsidRPr="005518C4" w:rsidRDefault="00C00C91" w:rsidP="00C00C91">
      <w:pPr>
        <w:jc w:val="both"/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05598" wp14:editId="65A1FCCE">
                <wp:simplePos x="0" y="0"/>
                <wp:positionH relativeFrom="column">
                  <wp:posOffset>-48895</wp:posOffset>
                </wp:positionH>
                <wp:positionV relativeFrom="paragraph">
                  <wp:posOffset>46990</wp:posOffset>
                </wp:positionV>
                <wp:extent cx="6013450" cy="260350"/>
                <wp:effectExtent l="0" t="0" r="25400" b="25400"/>
                <wp:wrapNone/>
                <wp:docPr id="1154525010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0" cy="260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EF049" w14:textId="49A3D9C4" w:rsidR="00C00C91" w:rsidRPr="00537505" w:rsidRDefault="00C00C91" w:rsidP="00C00C9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537505">
                              <w:rPr>
                                <w:b/>
                                <w:bCs/>
                              </w:rPr>
                              <w:t>CZĘŚĆ OGÓ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055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.85pt;margin-top:3.7pt;width:473.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" fillcolor="#adadad [2414]" strokeweight=".5pt">
                <v:textbox>
                  <w:txbxContent>
                    <w:p w14:paraId="77EEF049" w14:textId="49A3D9C4" w:rsidR="00C00C91" w:rsidRPr="00537505" w:rsidRDefault="00C00C91" w:rsidP="00C00C91">
                      <w:pPr>
                        <w:pStyle w:val="Akapitzlist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</w:rPr>
                      </w:pPr>
                      <w:r w:rsidRPr="00537505">
                        <w:rPr>
                          <w:b/>
                          <w:bCs/>
                        </w:rPr>
                        <w:t>CZĘŚĆ OGÓLNA</w:t>
                      </w:r>
                    </w:p>
                  </w:txbxContent>
                </v:textbox>
              </v:shape>
            </w:pict>
          </mc:Fallback>
        </mc:AlternateContent>
      </w:r>
      <w:r w:rsidRPr="005518C4">
        <w:rPr>
          <w:rFonts w:ascii="Calibri" w:hAnsi="Calibri" w:cs="Calibri"/>
          <w:sz w:val="24"/>
          <w:szCs w:val="24"/>
        </w:rPr>
        <w:tab/>
      </w:r>
    </w:p>
    <w:p w14:paraId="2AC7AE8B" w14:textId="5F29D426" w:rsidR="00725DF7" w:rsidRPr="005518C4" w:rsidRDefault="00725DF7" w:rsidP="00C00C91">
      <w:pPr>
        <w:jc w:val="both"/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 xml:space="preserve">Jeśli w </w:t>
      </w:r>
      <w:r w:rsidR="00CB271D" w:rsidRPr="005518C4">
        <w:rPr>
          <w:rFonts w:ascii="Calibri" w:hAnsi="Calibri" w:cs="Calibri"/>
          <w:sz w:val="24"/>
          <w:szCs w:val="24"/>
        </w:rPr>
        <w:t>Pan/</w:t>
      </w:r>
      <w:r w:rsidR="00F82D20" w:rsidRPr="005518C4">
        <w:rPr>
          <w:rFonts w:ascii="Calibri" w:hAnsi="Calibri" w:cs="Calibri"/>
          <w:sz w:val="24"/>
          <w:szCs w:val="24"/>
        </w:rPr>
        <w:t>i</w:t>
      </w:r>
      <w:r w:rsidRPr="005518C4">
        <w:rPr>
          <w:rFonts w:ascii="Calibri" w:hAnsi="Calibri" w:cs="Calibri"/>
          <w:sz w:val="24"/>
          <w:szCs w:val="24"/>
        </w:rPr>
        <w:t xml:space="preserve"> gospodarstwie domowym jest niżej wymieniony sprzęt </w:t>
      </w:r>
      <w:r w:rsidR="00CB271D" w:rsidRPr="005518C4">
        <w:rPr>
          <w:rFonts w:ascii="Calibri" w:hAnsi="Calibri" w:cs="Calibri"/>
          <w:sz w:val="24"/>
          <w:szCs w:val="24"/>
        </w:rPr>
        <w:t xml:space="preserve">i </w:t>
      </w:r>
      <w:r w:rsidR="00F82D20" w:rsidRPr="005518C4">
        <w:rPr>
          <w:rFonts w:ascii="Calibri" w:hAnsi="Calibri" w:cs="Calibri"/>
          <w:sz w:val="24"/>
          <w:szCs w:val="24"/>
        </w:rPr>
        <w:t>Pan/i</w:t>
      </w:r>
      <w:r w:rsidR="00CB271D" w:rsidRPr="005518C4">
        <w:rPr>
          <w:rFonts w:ascii="Calibri" w:hAnsi="Calibri" w:cs="Calibri"/>
          <w:sz w:val="24"/>
          <w:szCs w:val="24"/>
        </w:rPr>
        <w:t xml:space="preserve"> </w:t>
      </w:r>
      <w:r w:rsidRPr="005518C4">
        <w:rPr>
          <w:rFonts w:ascii="Calibri" w:hAnsi="Calibri" w:cs="Calibri"/>
          <w:sz w:val="24"/>
          <w:szCs w:val="24"/>
        </w:rPr>
        <w:t xml:space="preserve">z niego korzysta </w:t>
      </w:r>
      <w:r w:rsidR="00CB271D" w:rsidRPr="005518C4">
        <w:rPr>
          <w:rFonts w:ascii="Calibri" w:hAnsi="Calibri" w:cs="Calibri"/>
          <w:sz w:val="24"/>
          <w:szCs w:val="24"/>
        </w:rPr>
        <w:t xml:space="preserve">proszę </w:t>
      </w:r>
      <w:r w:rsidRPr="005518C4">
        <w:rPr>
          <w:rFonts w:ascii="Calibri" w:hAnsi="Calibri" w:cs="Calibri"/>
          <w:sz w:val="24"/>
          <w:szCs w:val="24"/>
        </w:rPr>
        <w:t>zaznacz „TAK”, jeśli w</w:t>
      </w:r>
      <w:r w:rsidR="00F82D20" w:rsidRPr="005518C4">
        <w:rPr>
          <w:rFonts w:ascii="Calibri" w:hAnsi="Calibri" w:cs="Calibri"/>
          <w:sz w:val="24"/>
          <w:szCs w:val="24"/>
        </w:rPr>
        <w:t xml:space="preserve"> Pan/i</w:t>
      </w:r>
      <w:r w:rsidRPr="005518C4">
        <w:rPr>
          <w:rFonts w:ascii="Calibri" w:hAnsi="Calibri" w:cs="Calibri"/>
          <w:sz w:val="24"/>
          <w:szCs w:val="24"/>
        </w:rPr>
        <w:t xml:space="preserve">  gospodarstwie domowym nie ma niżej wymienionego sprzętu</w:t>
      </w:r>
      <w:r w:rsidR="00CB271D" w:rsidRPr="005518C4">
        <w:rPr>
          <w:rFonts w:ascii="Calibri" w:hAnsi="Calibri" w:cs="Calibri"/>
          <w:sz w:val="24"/>
          <w:szCs w:val="24"/>
        </w:rPr>
        <w:t>,</w:t>
      </w:r>
      <w:r w:rsidRPr="005518C4">
        <w:rPr>
          <w:rFonts w:ascii="Calibri" w:hAnsi="Calibri" w:cs="Calibri"/>
          <w:sz w:val="24"/>
          <w:szCs w:val="24"/>
        </w:rPr>
        <w:t xml:space="preserve"> ale korzysta</w:t>
      </w:r>
      <w:r w:rsidR="00F82D20" w:rsidRPr="005518C4">
        <w:rPr>
          <w:rFonts w:ascii="Calibri" w:hAnsi="Calibri" w:cs="Calibri"/>
          <w:sz w:val="24"/>
          <w:szCs w:val="24"/>
        </w:rPr>
        <w:t xml:space="preserve"> Pan/i</w:t>
      </w:r>
      <w:r w:rsidRPr="005518C4">
        <w:rPr>
          <w:rFonts w:ascii="Calibri" w:hAnsi="Calibri" w:cs="Calibri"/>
          <w:sz w:val="24"/>
          <w:szCs w:val="24"/>
        </w:rPr>
        <w:t xml:space="preserve"> z niego w innym miejscu np. pracy, bibliotece, szkole itp. </w:t>
      </w:r>
      <w:r w:rsidR="00CB271D" w:rsidRPr="005518C4">
        <w:rPr>
          <w:rFonts w:ascii="Calibri" w:hAnsi="Calibri" w:cs="Calibri"/>
          <w:sz w:val="24"/>
          <w:szCs w:val="24"/>
        </w:rPr>
        <w:t xml:space="preserve">proszę </w:t>
      </w:r>
      <w:r w:rsidRPr="005518C4">
        <w:rPr>
          <w:rFonts w:ascii="Calibri" w:hAnsi="Calibri" w:cs="Calibri"/>
          <w:sz w:val="24"/>
          <w:szCs w:val="24"/>
        </w:rPr>
        <w:t>zaznacz</w:t>
      </w:r>
      <w:r w:rsidR="00CB271D" w:rsidRPr="005518C4">
        <w:rPr>
          <w:rFonts w:ascii="Calibri" w:hAnsi="Calibri" w:cs="Calibri"/>
          <w:sz w:val="24"/>
          <w:szCs w:val="24"/>
        </w:rPr>
        <w:t>yć</w:t>
      </w:r>
      <w:r w:rsidRPr="005518C4">
        <w:rPr>
          <w:rFonts w:ascii="Calibri" w:hAnsi="Calibri" w:cs="Calibri"/>
          <w:sz w:val="24"/>
          <w:szCs w:val="24"/>
        </w:rPr>
        <w:t xml:space="preserve"> „NIE, ale korzystam”:</w:t>
      </w:r>
    </w:p>
    <w:p w14:paraId="4E5A1499" w14:textId="1C5C1371" w:rsidR="00725DF7" w:rsidRPr="005518C4" w:rsidRDefault="00CB271D" w:rsidP="00725DF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>K</w:t>
      </w:r>
      <w:r w:rsidR="00725DF7" w:rsidRPr="005518C4">
        <w:rPr>
          <w:rFonts w:ascii="Calibri" w:hAnsi="Calibri" w:cs="Calibri"/>
          <w:sz w:val="24"/>
          <w:szCs w:val="24"/>
        </w:rPr>
        <w:t>omputer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4"/>
        <w:gridCol w:w="425"/>
        <w:gridCol w:w="8222"/>
      </w:tblGrid>
      <w:tr w:rsidR="00725DF7" w:rsidRPr="005518C4" w14:paraId="4F4EE823" w14:textId="77777777" w:rsidTr="00F82D20">
        <w:tc>
          <w:tcPr>
            <w:tcW w:w="704" w:type="dxa"/>
          </w:tcPr>
          <w:p w14:paraId="632DA590" w14:textId="77777777" w:rsidR="00725DF7" w:rsidRPr="005518C4" w:rsidRDefault="00725DF7" w:rsidP="00C00C9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</w:tcPr>
          <w:p w14:paraId="693583B7" w14:textId="5920F08A" w:rsidR="00725DF7" w:rsidRPr="005518C4" w:rsidRDefault="00863DB7" w:rsidP="00C00C9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8222" w:type="dxa"/>
          </w:tcPr>
          <w:p w14:paraId="450AEDBB" w14:textId="4DF4C5BA" w:rsidR="00725DF7" w:rsidRPr="005518C4" w:rsidRDefault="00725DF7" w:rsidP="00C00C9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</w:tr>
      <w:tr w:rsidR="00725DF7" w:rsidRPr="005518C4" w14:paraId="722A4E6D" w14:textId="77777777" w:rsidTr="00F82D20">
        <w:tc>
          <w:tcPr>
            <w:tcW w:w="704" w:type="dxa"/>
          </w:tcPr>
          <w:p w14:paraId="212C7250" w14:textId="77777777" w:rsidR="00725DF7" w:rsidRPr="005518C4" w:rsidRDefault="00725DF7" w:rsidP="00C00C9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</w:tcPr>
          <w:p w14:paraId="412A3A9C" w14:textId="4C3FFF96" w:rsidR="00725DF7" w:rsidRPr="005518C4" w:rsidRDefault="00863DB7" w:rsidP="00C00C9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8222" w:type="dxa"/>
          </w:tcPr>
          <w:p w14:paraId="0C173A75" w14:textId="5856E13C" w:rsidR="00725DF7" w:rsidRPr="005518C4" w:rsidRDefault="00725DF7" w:rsidP="00C00C9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</w:tr>
      <w:tr w:rsidR="00725DF7" w:rsidRPr="005518C4" w14:paraId="46E301D4" w14:textId="77777777" w:rsidTr="00F82D20">
        <w:trPr>
          <w:trHeight w:val="50"/>
        </w:trPr>
        <w:tc>
          <w:tcPr>
            <w:tcW w:w="704" w:type="dxa"/>
          </w:tcPr>
          <w:p w14:paraId="5C0FA714" w14:textId="77777777" w:rsidR="00725DF7" w:rsidRPr="005518C4" w:rsidRDefault="00725DF7" w:rsidP="00C00C9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</w:tcPr>
          <w:p w14:paraId="5F89914A" w14:textId="1414679D" w:rsidR="00725DF7" w:rsidRPr="005518C4" w:rsidRDefault="00863DB7" w:rsidP="00C00C9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8222" w:type="dxa"/>
          </w:tcPr>
          <w:p w14:paraId="3B97BAB8" w14:textId="1CF0C574" w:rsidR="00725DF7" w:rsidRPr="005518C4" w:rsidRDefault="00725DF7" w:rsidP="00C00C9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NIE, ale korzystam z komputera</w:t>
            </w:r>
          </w:p>
        </w:tc>
      </w:tr>
    </w:tbl>
    <w:p w14:paraId="74F2E36C" w14:textId="77777777" w:rsidR="005518C4" w:rsidRPr="005518C4" w:rsidRDefault="005518C4" w:rsidP="00C00C91">
      <w:pPr>
        <w:jc w:val="both"/>
        <w:rPr>
          <w:rFonts w:ascii="Calibri" w:hAnsi="Calibri" w:cs="Calibri"/>
          <w:sz w:val="24"/>
          <w:szCs w:val="24"/>
        </w:rPr>
      </w:pPr>
    </w:p>
    <w:p w14:paraId="630D5D29" w14:textId="13628482" w:rsidR="00725DF7" w:rsidRPr="005518C4" w:rsidRDefault="00CB271D" w:rsidP="00725DF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>S</w:t>
      </w:r>
      <w:r w:rsidR="00725DF7" w:rsidRPr="005518C4">
        <w:rPr>
          <w:rFonts w:ascii="Calibri" w:hAnsi="Calibri" w:cs="Calibri"/>
          <w:sz w:val="24"/>
          <w:szCs w:val="24"/>
        </w:rPr>
        <w:t>martfon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4"/>
        <w:gridCol w:w="425"/>
        <w:gridCol w:w="8222"/>
      </w:tblGrid>
      <w:tr w:rsidR="00863DB7" w:rsidRPr="005518C4" w14:paraId="2B94C815" w14:textId="77777777" w:rsidTr="00F82D20">
        <w:tc>
          <w:tcPr>
            <w:tcW w:w="704" w:type="dxa"/>
          </w:tcPr>
          <w:p w14:paraId="11925A2F" w14:textId="77777777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</w:tcPr>
          <w:p w14:paraId="369A6E27" w14:textId="721008D7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8222" w:type="dxa"/>
          </w:tcPr>
          <w:p w14:paraId="5D80A708" w14:textId="77777777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</w:tr>
      <w:tr w:rsidR="00863DB7" w:rsidRPr="005518C4" w14:paraId="6F039112" w14:textId="77777777" w:rsidTr="00F82D20">
        <w:tc>
          <w:tcPr>
            <w:tcW w:w="704" w:type="dxa"/>
          </w:tcPr>
          <w:p w14:paraId="05CC8FDF" w14:textId="77777777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</w:tcPr>
          <w:p w14:paraId="13B80102" w14:textId="0C0F7723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8222" w:type="dxa"/>
          </w:tcPr>
          <w:p w14:paraId="150B5689" w14:textId="77777777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</w:tr>
      <w:tr w:rsidR="00863DB7" w:rsidRPr="005518C4" w14:paraId="13210B59" w14:textId="77777777" w:rsidTr="00F82D20">
        <w:tc>
          <w:tcPr>
            <w:tcW w:w="704" w:type="dxa"/>
          </w:tcPr>
          <w:p w14:paraId="76E14E6E" w14:textId="77777777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</w:tcPr>
          <w:p w14:paraId="3C8ACB92" w14:textId="4958E1E2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8222" w:type="dxa"/>
          </w:tcPr>
          <w:p w14:paraId="33B07263" w14:textId="26D4EBD8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NIE, ale korzystam ze smartfon</w:t>
            </w:r>
          </w:p>
        </w:tc>
      </w:tr>
    </w:tbl>
    <w:p w14:paraId="68DB9BB2" w14:textId="77777777" w:rsidR="00725DF7" w:rsidRDefault="00725DF7" w:rsidP="00725DF7">
      <w:pPr>
        <w:jc w:val="both"/>
        <w:rPr>
          <w:rFonts w:ascii="Calibri" w:hAnsi="Calibri" w:cs="Calibri"/>
          <w:sz w:val="24"/>
          <w:szCs w:val="24"/>
        </w:rPr>
      </w:pPr>
    </w:p>
    <w:p w14:paraId="0215277E" w14:textId="77777777" w:rsidR="00543230" w:rsidRDefault="00543230" w:rsidP="00725DF7">
      <w:pPr>
        <w:jc w:val="both"/>
        <w:rPr>
          <w:rFonts w:ascii="Calibri" w:hAnsi="Calibri" w:cs="Calibri"/>
          <w:sz w:val="24"/>
          <w:szCs w:val="24"/>
        </w:rPr>
      </w:pPr>
    </w:p>
    <w:p w14:paraId="12858CC5" w14:textId="77777777" w:rsidR="00941F13" w:rsidRPr="005518C4" w:rsidRDefault="00941F13" w:rsidP="00725DF7">
      <w:pPr>
        <w:jc w:val="both"/>
        <w:rPr>
          <w:rFonts w:ascii="Calibri" w:hAnsi="Calibri" w:cs="Calibri"/>
          <w:sz w:val="24"/>
          <w:szCs w:val="24"/>
        </w:rPr>
      </w:pPr>
    </w:p>
    <w:p w14:paraId="736ADD2A" w14:textId="24E09862" w:rsidR="00725DF7" w:rsidRPr="005518C4" w:rsidRDefault="00CB271D" w:rsidP="00725DF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>T</w:t>
      </w:r>
      <w:r w:rsidR="00725DF7" w:rsidRPr="005518C4">
        <w:rPr>
          <w:rFonts w:ascii="Calibri" w:hAnsi="Calibri" w:cs="Calibri"/>
          <w:sz w:val="24"/>
          <w:szCs w:val="24"/>
        </w:rPr>
        <w:t>ablet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4"/>
        <w:gridCol w:w="425"/>
        <w:gridCol w:w="8222"/>
      </w:tblGrid>
      <w:tr w:rsidR="00863DB7" w:rsidRPr="005518C4" w14:paraId="78C38983" w14:textId="77777777" w:rsidTr="00F82D20">
        <w:tc>
          <w:tcPr>
            <w:tcW w:w="704" w:type="dxa"/>
          </w:tcPr>
          <w:p w14:paraId="4CC50013" w14:textId="77777777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</w:tcPr>
          <w:p w14:paraId="3CA0A568" w14:textId="3E4F2259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8222" w:type="dxa"/>
          </w:tcPr>
          <w:p w14:paraId="79F64BB6" w14:textId="77777777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</w:tr>
      <w:tr w:rsidR="00863DB7" w:rsidRPr="005518C4" w14:paraId="4A9A06E7" w14:textId="77777777" w:rsidTr="00F82D20">
        <w:tc>
          <w:tcPr>
            <w:tcW w:w="704" w:type="dxa"/>
          </w:tcPr>
          <w:p w14:paraId="007F654C" w14:textId="77777777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</w:tcPr>
          <w:p w14:paraId="325DCE15" w14:textId="0C1255BF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8222" w:type="dxa"/>
          </w:tcPr>
          <w:p w14:paraId="53B7BB51" w14:textId="77777777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</w:tr>
      <w:tr w:rsidR="00863DB7" w:rsidRPr="005518C4" w14:paraId="768EC9FD" w14:textId="77777777" w:rsidTr="00F82D20">
        <w:tc>
          <w:tcPr>
            <w:tcW w:w="704" w:type="dxa"/>
          </w:tcPr>
          <w:p w14:paraId="1207A071" w14:textId="77777777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</w:tcPr>
          <w:p w14:paraId="49A2BE55" w14:textId="0B9EDEA6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8222" w:type="dxa"/>
          </w:tcPr>
          <w:p w14:paraId="036C8DF6" w14:textId="630C7953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NIE, ale korzystam ze smartfonu</w:t>
            </w:r>
          </w:p>
        </w:tc>
      </w:tr>
    </w:tbl>
    <w:p w14:paraId="63348AF9" w14:textId="77777777" w:rsidR="00725DF7" w:rsidRPr="005518C4" w:rsidRDefault="00725DF7" w:rsidP="00725DF7">
      <w:pPr>
        <w:jc w:val="both"/>
        <w:rPr>
          <w:rFonts w:ascii="Calibri" w:hAnsi="Calibri" w:cs="Calibri"/>
          <w:sz w:val="24"/>
          <w:szCs w:val="24"/>
        </w:rPr>
      </w:pPr>
    </w:p>
    <w:p w14:paraId="38488D3A" w14:textId="06D0FC29" w:rsidR="00725DF7" w:rsidRPr="005518C4" w:rsidRDefault="00CB271D" w:rsidP="00CB271D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>D</w:t>
      </w:r>
      <w:r w:rsidR="00725DF7" w:rsidRPr="005518C4">
        <w:rPr>
          <w:rFonts w:ascii="Calibri" w:hAnsi="Calibri" w:cs="Calibri"/>
          <w:sz w:val="24"/>
          <w:szCs w:val="24"/>
        </w:rPr>
        <w:t xml:space="preserve">ostęp do </w:t>
      </w:r>
      <w:r w:rsidRPr="005518C4">
        <w:rPr>
          <w:rFonts w:ascii="Calibri" w:hAnsi="Calibri" w:cs="Calibri"/>
          <w:sz w:val="24"/>
          <w:szCs w:val="24"/>
        </w:rPr>
        <w:t>I</w:t>
      </w:r>
      <w:r w:rsidR="00725DF7" w:rsidRPr="005518C4">
        <w:rPr>
          <w:rFonts w:ascii="Calibri" w:hAnsi="Calibri" w:cs="Calibri"/>
          <w:sz w:val="24"/>
          <w:szCs w:val="24"/>
        </w:rPr>
        <w:t>nterne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4"/>
        <w:gridCol w:w="425"/>
        <w:gridCol w:w="8222"/>
      </w:tblGrid>
      <w:tr w:rsidR="00863DB7" w:rsidRPr="005518C4" w14:paraId="75F56BA8" w14:textId="77777777" w:rsidTr="00F82D20">
        <w:tc>
          <w:tcPr>
            <w:tcW w:w="704" w:type="dxa"/>
          </w:tcPr>
          <w:p w14:paraId="79C1F7A0" w14:textId="77777777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</w:tcPr>
          <w:p w14:paraId="2145AA64" w14:textId="6F6A03D1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8222" w:type="dxa"/>
          </w:tcPr>
          <w:p w14:paraId="08A67C26" w14:textId="77777777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</w:tr>
      <w:tr w:rsidR="00863DB7" w:rsidRPr="005518C4" w14:paraId="387113B2" w14:textId="77777777" w:rsidTr="00F82D20">
        <w:tc>
          <w:tcPr>
            <w:tcW w:w="704" w:type="dxa"/>
          </w:tcPr>
          <w:p w14:paraId="63301287" w14:textId="77777777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</w:tcPr>
          <w:p w14:paraId="4643A0AE" w14:textId="08131C9A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8222" w:type="dxa"/>
          </w:tcPr>
          <w:p w14:paraId="2B7812AC" w14:textId="77777777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</w:tr>
      <w:tr w:rsidR="00863DB7" w:rsidRPr="005518C4" w14:paraId="26E13006" w14:textId="77777777" w:rsidTr="00F82D20">
        <w:tc>
          <w:tcPr>
            <w:tcW w:w="704" w:type="dxa"/>
          </w:tcPr>
          <w:p w14:paraId="650D6AE1" w14:textId="77777777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</w:tcPr>
          <w:p w14:paraId="4ECA2410" w14:textId="1C19F601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8222" w:type="dxa"/>
          </w:tcPr>
          <w:p w14:paraId="3BD649FD" w14:textId="4A9E9F09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NIE, ale korzystam ze </w:t>
            </w:r>
            <w:r w:rsidR="00CB271D" w:rsidRPr="005518C4">
              <w:rPr>
                <w:rFonts w:ascii="Calibri" w:hAnsi="Calibri" w:cs="Calibri"/>
                <w:sz w:val="24"/>
                <w:szCs w:val="24"/>
              </w:rPr>
              <w:t>I</w:t>
            </w:r>
            <w:r w:rsidRPr="005518C4">
              <w:rPr>
                <w:rFonts w:ascii="Calibri" w:hAnsi="Calibri" w:cs="Calibri"/>
                <w:sz w:val="24"/>
                <w:szCs w:val="24"/>
              </w:rPr>
              <w:t>nternetu</w:t>
            </w:r>
          </w:p>
        </w:tc>
      </w:tr>
    </w:tbl>
    <w:p w14:paraId="7C03EE8E" w14:textId="77777777" w:rsidR="00725DF7" w:rsidRPr="005518C4" w:rsidRDefault="00725DF7" w:rsidP="00725DF7">
      <w:pPr>
        <w:jc w:val="both"/>
        <w:rPr>
          <w:rFonts w:ascii="Calibri" w:hAnsi="Calibri" w:cs="Calibri"/>
          <w:sz w:val="24"/>
          <w:szCs w:val="24"/>
        </w:rPr>
      </w:pPr>
    </w:p>
    <w:p w14:paraId="489ACE41" w14:textId="2EA9CFC3" w:rsidR="00863DB7" w:rsidRPr="005518C4" w:rsidRDefault="00863DB7" w:rsidP="00863DB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>Z jakiego powodu nie posiada</w:t>
      </w:r>
      <w:r w:rsidR="00CB271D" w:rsidRPr="005518C4">
        <w:rPr>
          <w:rFonts w:ascii="Calibri" w:hAnsi="Calibri" w:cs="Calibri"/>
          <w:sz w:val="24"/>
          <w:szCs w:val="24"/>
        </w:rPr>
        <w:t xml:space="preserve"> </w:t>
      </w:r>
      <w:r w:rsidR="00F82D20" w:rsidRPr="005518C4">
        <w:rPr>
          <w:rFonts w:ascii="Calibri" w:hAnsi="Calibri" w:cs="Calibri"/>
          <w:sz w:val="24"/>
          <w:szCs w:val="24"/>
        </w:rPr>
        <w:t>Pan/i</w:t>
      </w:r>
      <w:r w:rsidRPr="005518C4">
        <w:rPr>
          <w:rFonts w:ascii="Calibri" w:hAnsi="Calibri" w:cs="Calibri"/>
          <w:sz w:val="24"/>
          <w:szCs w:val="24"/>
        </w:rPr>
        <w:t xml:space="preserve"> wyżej wymienionego sprzętu? (proszę wypełnić </w:t>
      </w:r>
      <w:r w:rsidR="00CB271D" w:rsidRPr="005518C4">
        <w:rPr>
          <w:rFonts w:ascii="Calibri" w:hAnsi="Calibri" w:cs="Calibri"/>
          <w:sz w:val="24"/>
          <w:szCs w:val="24"/>
        </w:rPr>
        <w:br/>
      </w:r>
      <w:r w:rsidRPr="005518C4">
        <w:rPr>
          <w:rFonts w:ascii="Calibri" w:hAnsi="Calibri" w:cs="Calibri"/>
          <w:sz w:val="24"/>
          <w:szCs w:val="24"/>
        </w:rPr>
        <w:t>w przypadku, kiedy w przynajmniej jednym z powyższych pytań zaz</w:t>
      </w:r>
      <w:r w:rsidR="00F2204E" w:rsidRPr="005518C4">
        <w:rPr>
          <w:rFonts w:ascii="Calibri" w:hAnsi="Calibri" w:cs="Calibri"/>
          <w:sz w:val="24"/>
          <w:szCs w:val="24"/>
        </w:rPr>
        <w:t>n</w:t>
      </w:r>
      <w:r w:rsidRPr="005518C4">
        <w:rPr>
          <w:rFonts w:ascii="Calibri" w:hAnsi="Calibri" w:cs="Calibri"/>
          <w:sz w:val="24"/>
          <w:szCs w:val="24"/>
        </w:rPr>
        <w:t>acz</w:t>
      </w:r>
      <w:r w:rsidR="00CB271D" w:rsidRPr="005518C4">
        <w:rPr>
          <w:rFonts w:ascii="Calibri" w:hAnsi="Calibri" w:cs="Calibri"/>
          <w:sz w:val="24"/>
          <w:szCs w:val="24"/>
        </w:rPr>
        <w:t>ono</w:t>
      </w:r>
      <w:r w:rsidRPr="005518C4">
        <w:rPr>
          <w:rFonts w:ascii="Calibri" w:hAnsi="Calibri" w:cs="Calibri"/>
          <w:sz w:val="24"/>
          <w:szCs w:val="24"/>
        </w:rPr>
        <w:t xml:space="preserve"> opcję z „NIE”</w:t>
      </w:r>
      <w:r w:rsidR="00D63E80" w:rsidRPr="005518C4">
        <w:rPr>
          <w:rFonts w:ascii="Calibri" w:hAnsi="Calibri" w:cs="Calibri"/>
          <w:sz w:val="24"/>
          <w:szCs w:val="24"/>
        </w:rPr>
        <w:t>).</w:t>
      </w:r>
      <w:r w:rsidRPr="005518C4">
        <w:rPr>
          <w:rFonts w:ascii="Calibri" w:hAnsi="Calibri" w:cs="Calibri"/>
          <w:sz w:val="24"/>
          <w:szCs w:val="24"/>
        </w:rPr>
        <w:t xml:space="preserve"> </w:t>
      </w:r>
      <w:r w:rsidRPr="005518C4">
        <w:rPr>
          <w:rFonts w:ascii="Calibri" w:hAnsi="Calibri" w:cs="Calibri"/>
          <w:i/>
          <w:iCs/>
          <w:sz w:val="24"/>
          <w:szCs w:val="24"/>
        </w:rPr>
        <w:t>Pytanie jest wielokrotnego wyboru.</w:t>
      </w:r>
      <w:r w:rsidRPr="005518C4">
        <w:rPr>
          <w:rFonts w:ascii="Calibri" w:hAnsi="Calibri" w:cs="Calibri"/>
          <w:sz w:val="24"/>
          <w:szCs w:val="24"/>
        </w:rPr>
        <w:t xml:space="preserve">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99"/>
        <w:gridCol w:w="364"/>
        <w:gridCol w:w="8288"/>
      </w:tblGrid>
      <w:tr w:rsidR="00863DB7" w:rsidRPr="005518C4" w14:paraId="721D0DE1" w14:textId="77777777" w:rsidTr="00F82D20">
        <w:tc>
          <w:tcPr>
            <w:tcW w:w="704" w:type="dxa"/>
          </w:tcPr>
          <w:p w14:paraId="6BCFB11D" w14:textId="77777777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5C9EB" w:themeFill="text2" w:themeFillTint="40"/>
          </w:tcPr>
          <w:p w14:paraId="19CA9628" w14:textId="6DC52801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8363" w:type="dxa"/>
          </w:tcPr>
          <w:p w14:paraId="0BEF304F" w14:textId="3522FA2A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zbyt wysokie koszty sprzętu</w:t>
            </w:r>
          </w:p>
        </w:tc>
      </w:tr>
      <w:tr w:rsidR="00863DB7" w:rsidRPr="005518C4" w14:paraId="4448545F" w14:textId="77777777" w:rsidTr="00F82D20">
        <w:tc>
          <w:tcPr>
            <w:tcW w:w="704" w:type="dxa"/>
          </w:tcPr>
          <w:p w14:paraId="5FAA6001" w14:textId="77777777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5C9EB" w:themeFill="text2" w:themeFillTint="40"/>
          </w:tcPr>
          <w:p w14:paraId="2631FC87" w14:textId="75BCE6A1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8363" w:type="dxa"/>
          </w:tcPr>
          <w:p w14:paraId="66B18BAD" w14:textId="15CDFB8A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brak potrzeby korzystania ze sprzętu cyfrowego w życiu prywatnym </w:t>
            </w:r>
          </w:p>
        </w:tc>
      </w:tr>
      <w:tr w:rsidR="00863DB7" w:rsidRPr="005518C4" w14:paraId="1483E7B6" w14:textId="77777777" w:rsidTr="00F82D20">
        <w:tc>
          <w:tcPr>
            <w:tcW w:w="704" w:type="dxa"/>
          </w:tcPr>
          <w:p w14:paraId="25D9A943" w14:textId="77777777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5C9EB" w:themeFill="text2" w:themeFillTint="40"/>
          </w:tcPr>
          <w:p w14:paraId="2A3F46A2" w14:textId="7CEF9DB2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8363" w:type="dxa"/>
          </w:tcPr>
          <w:p w14:paraId="58857FC7" w14:textId="2F2AE98A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brak potrzeby korzystania ze sprzętu cyfrowego w życiu zawodowym</w:t>
            </w:r>
          </w:p>
        </w:tc>
      </w:tr>
      <w:tr w:rsidR="00863DB7" w:rsidRPr="005518C4" w14:paraId="554FE3C5" w14:textId="77777777" w:rsidTr="00F82D20">
        <w:tc>
          <w:tcPr>
            <w:tcW w:w="704" w:type="dxa"/>
          </w:tcPr>
          <w:p w14:paraId="211333D2" w14:textId="77777777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5C9EB" w:themeFill="text2" w:themeFillTint="40"/>
          </w:tcPr>
          <w:p w14:paraId="78B7C292" w14:textId="301AF026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8363" w:type="dxa"/>
          </w:tcPr>
          <w:p w14:paraId="3CB05F96" w14:textId="65FFD85A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obawa przed korzystaniem ze sprzętu cyfrowego, spowodowana brakiem</w:t>
            </w:r>
            <w:r w:rsidR="005518C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18C4">
              <w:rPr>
                <w:rFonts w:ascii="Calibri" w:hAnsi="Calibri" w:cs="Calibri"/>
                <w:sz w:val="24"/>
                <w:szCs w:val="24"/>
              </w:rPr>
              <w:t>umiejętności</w:t>
            </w:r>
          </w:p>
        </w:tc>
      </w:tr>
      <w:tr w:rsidR="00863DB7" w:rsidRPr="005518C4" w14:paraId="53C7DEC3" w14:textId="77777777" w:rsidTr="00F82D20">
        <w:tc>
          <w:tcPr>
            <w:tcW w:w="704" w:type="dxa"/>
          </w:tcPr>
          <w:p w14:paraId="3F94D537" w14:textId="77777777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5C9EB" w:themeFill="text2" w:themeFillTint="40"/>
          </w:tcPr>
          <w:p w14:paraId="4BC48735" w14:textId="722B9737" w:rsidR="00863DB7" w:rsidRPr="005518C4" w:rsidRDefault="00EB6161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  <w:tc>
          <w:tcPr>
            <w:tcW w:w="8363" w:type="dxa"/>
          </w:tcPr>
          <w:p w14:paraId="4D83C921" w14:textId="3C924BD8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obawa przed korzystaniem ze sprzętu cyfrowego, spowodowana niskim poziomem umiejętności</w:t>
            </w:r>
          </w:p>
        </w:tc>
      </w:tr>
      <w:tr w:rsidR="00863DB7" w:rsidRPr="005518C4" w14:paraId="4A295E7E" w14:textId="77777777" w:rsidTr="00F82D20">
        <w:tc>
          <w:tcPr>
            <w:tcW w:w="704" w:type="dxa"/>
          </w:tcPr>
          <w:p w14:paraId="20D79269" w14:textId="77777777" w:rsidR="00863DB7" w:rsidRPr="005518C4" w:rsidRDefault="00863DB7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5C9EB" w:themeFill="text2" w:themeFillTint="40"/>
          </w:tcPr>
          <w:p w14:paraId="091895DF" w14:textId="11753746" w:rsidR="00863DB7" w:rsidRPr="005518C4" w:rsidRDefault="00EB6161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F</w:t>
            </w:r>
          </w:p>
        </w:tc>
        <w:tc>
          <w:tcPr>
            <w:tcW w:w="8363" w:type="dxa"/>
          </w:tcPr>
          <w:p w14:paraId="0F3A49AE" w14:textId="5332BB86" w:rsidR="00863DB7" w:rsidRPr="005518C4" w:rsidRDefault="00D63E80" w:rsidP="00863D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Inne (proszę wpisać): </w:t>
            </w:r>
          </w:p>
        </w:tc>
      </w:tr>
    </w:tbl>
    <w:p w14:paraId="7A4ADDC4" w14:textId="77777777" w:rsidR="00863DB7" w:rsidRPr="005518C4" w:rsidRDefault="00863DB7" w:rsidP="00725DF7">
      <w:pPr>
        <w:jc w:val="both"/>
        <w:rPr>
          <w:rFonts w:ascii="Calibri" w:hAnsi="Calibri" w:cs="Calibri"/>
          <w:sz w:val="24"/>
          <w:szCs w:val="24"/>
        </w:rPr>
      </w:pPr>
    </w:p>
    <w:p w14:paraId="1156C345" w14:textId="34B2D242" w:rsidR="00CB271D" w:rsidRPr="005518C4" w:rsidRDefault="00D63E80" w:rsidP="00D63E80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>Z jakiego powodu nie posiada</w:t>
      </w:r>
      <w:r w:rsidR="00CB271D" w:rsidRPr="005518C4">
        <w:rPr>
          <w:rFonts w:ascii="Calibri" w:hAnsi="Calibri" w:cs="Calibri"/>
          <w:sz w:val="24"/>
          <w:szCs w:val="24"/>
        </w:rPr>
        <w:t xml:space="preserve"> </w:t>
      </w:r>
      <w:r w:rsidR="00F82D20" w:rsidRPr="005518C4">
        <w:rPr>
          <w:rFonts w:ascii="Calibri" w:hAnsi="Calibri" w:cs="Calibri"/>
          <w:sz w:val="24"/>
          <w:szCs w:val="24"/>
        </w:rPr>
        <w:t>Pan/i</w:t>
      </w:r>
      <w:r w:rsidRPr="005518C4">
        <w:rPr>
          <w:rFonts w:ascii="Calibri" w:hAnsi="Calibri" w:cs="Calibri"/>
          <w:sz w:val="24"/>
          <w:szCs w:val="24"/>
        </w:rPr>
        <w:t xml:space="preserve"> dostępu do Internetu? (proszę wypełnić w przypadku, kiedy w </w:t>
      </w:r>
      <w:r w:rsidR="00A9536D" w:rsidRPr="005518C4">
        <w:rPr>
          <w:rFonts w:ascii="Calibri" w:hAnsi="Calibri" w:cs="Calibri"/>
          <w:sz w:val="24"/>
          <w:szCs w:val="24"/>
        </w:rPr>
        <w:t xml:space="preserve">pytaniu numer 4 </w:t>
      </w:r>
      <w:r w:rsidRPr="005518C4">
        <w:rPr>
          <w:rFonts w:ascii="Calibri" w:hAnsi="Calibri" w:cs="Calibri"/>
          <w:sz w:val="24"/>
          <w:szCs w:val="24"/>
        </w:rPr>
        <w:t>za</w:t>
      </w:r>
      <w:r w:rsidR="00F2204E" w:rsidRPr="005518C4">
        <w:rPr>
          <w:rFonts w:ascii="Calibri" w:hAnsi="Calibri" w:cs="Calibri"/>
          <w:sz w:val="24"/>
          <w:szCs w:val="24"/>
        </w:rPr>
        <w:t>zn</w:t>
      </w:r>
      <w:r w:rsidRPr="005518C4">
        <w:rPr>
          <w:rFonts w:ascii="Calibri" w:hAnsi="Calibri" w:cs="Calibri"/>
          <w:sz w:val="24"/>
          <w:szCs w:val="24"/>
        </w:rPr>
        <w:t>acz</w:t>
      </w:r>
      <w:r w:rsidR="00CB271D" w:rsidRPr="005518C4">
        <w:rPr>
          <w:rFonts w:ascii="Calibri" w:hAnsi="Calibri" w:cs="Calibri"/>
          <w:sz w:val="24"/>
          <w:szCs w:val="24"/>
        </w:rPr>
        <w:t>ono</w:t>
      </w:r>
      <w:r w:rsidRPr="005518C4">
        <w:rPr>
          <w:rFonts w:ascii="Calibri" w:hAnsi="Calibri" w:cs="Calibri"/>
          <w:sz w:val="24"/>
          <w:szCs w:val="24"/>
        </w:rPr>
        <w:t xml:space="preserve"> opcję z „NIE”). </w:t>
      </w:r>
    </w:p>
    <w:p w14:paraId="1EE2D7C9" w14:textId="2A5EC921" w:rsidR="00D63E80" w:rsidRPr="005518C4" w:rsidRDefault="00D63E80" w:rsidP="00CB271D">
      <w:pPr>
        <w:pStyle w:val="Akapitzlist"/>
        <w:ind w:left="360"/>
        <w:jc w:val="both"/>
        <w:rPr>
          <w:rFonts w:ascii="Calibri" w:hAnsi="Calibri" w:cs="Calibri"/>
          <w:i/>
          <w:iCs/>
          <w:sz w:val="24"/>
          <w:szCs w:val="24"/>
        </w:rPr>
      </w:pPr>
      <w:r w:rsidRPr="005518C4">
        <w:rPr>
          <w:rFonts w:ascii="Calibri" w:hAnsi="Calibri" w:cs="Calibri"/>
          <w:i/>
          <w:iCs/>
          <w:sz w:val="24"/>
          <w:szCs w:val="24"/>
        </w:rPr>
        <w:t>Pytanie jest wielokrotnego wyboru</w:t>
      </w:r>
      <w:r w:rsidR="00A9536D" w:rsidRPr="005518C4">
        <w:rPr>
          <w:rFonts w:ascii="Calibri" w:hAnsi="Calibri" w:cs="Calibri"/>
          <w:i/>
          <w:iCs/>
          <w:sz w:val="24"/>
          <w:szCs w:val="24"/>
        </w:rPr>
        <w:t>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4"/>
        <w:gridCol w:w="425"/>
        <w:gridCol w:w="8222"/>
      </w:tblGrid>
      <w:tr w:rsidR="00A9536D" w:rsidRPr="005518C4" w14:paraId="65211259" w14:textId="77777777" w:rsidTr="00F82D20">
        <w:tc>
          <w:tcPr>
            <w:tcW w:w="704" w:type="dxa"/>
          </w:tcPr>
          <w:p w14:paraId="28267B4A" w14:textId="77777777" w:rsidR="00A9536D" w:rsidRPr="005518C4" w:rsidRDefault="00A9536D" w:rsidP="00E4607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</w:tcPr>
          <w:p w14:paraId="67548844" w14:textId="77777777" w:rsidR="00A9536D" w:rsidRPr="005518C4" w:rsidRDefault="00A9536D" w:rsidP="00E4607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8222" w:type="dxa"/>
          </w:tcPr>
          <w:p w14:paraId="30FC965C" w14:textId="058E291F" w:rsidR="00A9536D" w:rsidRPr="005518C4" w:rsidRDefault="00A9536D" w:rsidP="00E4607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brak potrzeby korzystania z </w:t>
            </w:r>
            <w:r w:rsidR="00CB271D" w:rsidRPr="005518C4">
              <w:rPr>
                <w:rFonts w:ascii="Calibri" w:hAnsi="Calibri" w:cs="Calibri"/>
                <w:sz w:val="24"/>
                <w:szCs w:val="24"/>
              </w:rPr>
              <w:t>I</w:t>
            </w:r>
            <w:r w:rsidRPr="005518C4">
              <w:rPr>
                <w:rFonts w:ascii="Calibri" w:hAnsi="Calibri" w:cs="Calibri"/>
                <w:sz w:val="24"/>
                <w:szCs w:val="24"/>
              </w:rPr>
              <w:t>nternetu</w:t>
            </w:r>
          </w:p>
        </w:tc>
      </w:tr>
      <w:tr w:rsidR="00A9536D" w:rsidRPr="005518C4" w14:paraId="6F9B00F7" w14:textId="77777777" w:rsidTr="00F82D20">
        <w:tc>
          <w:tcPr>
            <w:tcW w:w="704" w:type="dxa"/>
          </w:tcPr>
          <w:p w14:paraId="40C9D2BF" w14:textId="77777777" w:rsidR="00A9536D" w:rsidRPr="005518C4" w:rsidRDefault="00A9536D" w:rsidP="00E4607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</w:tcPr>
          <w:p w14:paraId="19A6D13D" w14:textId="77777777" w:rsidR="00A9536D" w:rsidRPr="005518C4" w:rsidRDefault="00A9536D" w:rsidP="00E4607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8222" w:type="dxa"/>
          </w:tcPr>
          <w:p w14:paraId="2FB5E18F" w14:textId="252970B4" w:rsidR="00A9536D" w:rsidRPr="005518C4" w:rsidRDefault="00A9536D" w:rsidP="00E4607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brak umiejętności</w:t>
            </w:r>
          </w:p>
        </w:tc>
      </w:tr>
      <w:tr w:rsidR="00A9536D" w:rsidRPr="005518C4" w14:paraId="274BFFD6" w14:textId="77777777" w:rsidTr="00F82D20">
        <w:tc>
          <w:tcPr>
            <w:tcW w:w="704" w:type="dxa"/>
          </w:tcPr>
          <w:p w14:paraId="2880F1A7" w14:textId="77777777" w:rsidR="00A9536D" w:rsidRPr="005518C4" w:rsidRDefault="00A9536D" w:rsidP="00E4607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</w:tcPr>
          <w:p w14:paraId="75C35920" w14:textId="77777777" w:rsidR="00A9536D" w:rsidRPr="005518C4" w:rsidRDefault="00A9536D" w:rsidP="00E4607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8222" w:type="dxa"/>
          </w:tcPr>
          <w:p w14:paraId="623F0913" w14:textId="4AB0C580" w:rsidR="00A9536D" w:rsidRPr="005518C4" w:rsidRDefault="00A9536D" w:rsidP="00E4607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niski poziom umiejętności</w:t>
            </w:r>
          </w:p>
        </w:tc>
      </w:tr>
      <w:tr w:rsidR="00A9536D" w:rsidRPr="005518C4" w14:paraId="38A1DEAB" w14:textId="77777777" w:rsidTr="00F82D20">
        <w:tc>
          <w:tcPr>
            <w:tcW w:w="704" w:type="dxa"/>
          </w:tcPr>
          <w:p w14:paraId="29A277BB" w14:textId="77777777" w:rsidR="00A9536D" w:rsidRPr="005518C4" w:rsidRDefault="00A9536D" w:rsidP="00E4607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</w:tcPr>
          <w:p w14:paraId="58D8033E" w14:textId="77777777" w:rsidR="00A9536D" w:rsidRPr="005518C4" w:rsidRDefault="00A9536D" w:rsidP="00E4607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8222" w:type="dxa"/>
          </w:tcPr>
          <w:p w14:paraId="72015835" w14:textId="43E9D261" w:rsidR="00A9536D" w:rsidRPr="005518C4" w:rsidRDefault="00A9536D" w:rsidP="00E4607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zbyt wysokie koszty sprzętu</w:t>
            </w:r>
          </w:p>
        </w:tc>
      </w:tr>
      <w:tr w:rsidR="00A9536D" w:rsidRPr="005518C4" w14:paraId="2B652549" w14:textId="77777777" w:rsidTr="00F82D20">
        <w:tc>
          <w:tcPr>
            <w:tcW w:w="704" w:type="dxa"/>
          </w:tcPr>
          <w:p w14:paraId="34E811E0" w14:textId="77777777" w:rsidR="00A9536D" w:rsidRPr="005518C4" w:rsidRDefault="00A9536D" w:rsidP="00E4607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</w:tcPr>
          <w:p w14:paraId="46028A5A" w14:textId="084505A0" w:rsidR="00A9536D" w:rsidRPr="005518C4" w:rsidRDefault="00A9536D" w:rsidP="00E4607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  <w:tc>
          <w:tcPr>
            <w:tcW w:w="8222" w:type="dxa"/>
          </w:tcPr>
          <w:p w14:paraId="6A827F93" w14:textId="699743FD" w:rsidR="00A9536D" w:rsidRPr="005518C4" w:rsidRDefault="00A9536D" w:rsidP="00E4607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zbyt wysokie koszty dostępu </w:t>
            </w:r>
          </w:p>
        </w:tc>
      </w:tr>
      <w:tr w:rsidR="00A9536D" w:rsidRPr="005518C4" w14:paraId="5AE06D35" w14:textId="77777777" w:rsidTr="00F82D20">
        <w:tc>
          <w:tcPr>
            <w:tcW w:w="704" w:type="dxa"/>
          </w:tcPr>
          <w:p w14:paraId="4C4768CD" w14:textId="77777777" w:rsidR="00A9536D" w:rsidRPr="005518C4" w:rsidRDefault="00A9536D" w:rsidP="00E4607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</w:tcPr>
          <w:p w14:paraId="6A8C66F9" w14:textId="02525730" w:rsidR="00A9536D" w:rsidRPr="005518C4" w:rsidRDefault="00A9536D" w:rsidP="00E4607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F</w:t>
            </w:r>
          </w:p>
        </w:tc>
        <w:tc>
          <w:tcPr>
            <w:tcW w:w="8222" w:type="dxa"/>
          </w:tcPr>
          <w:p w14:paraId="27574AE1" w14:textId="6C042699" w:rsidR="00A9536D" w:rsidRPr="005518C4" w:rsidRDefault="00A9536D" w:rsidP="00E4607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obawa przed korzystaniem z </w:t>
            </w:r>
            <w:r w:rsidR="00CB271D" w:rsidRPr="005518C4">
              <w:rPr>
                <w:rFonts w:ascii="Calibri" w:hAnsi="Calibri" w:cs="Calibri"/>
                <w:sz w:val="24"/>
                <w:szCs w:val="24"/>
              </w:rPr>
              <w:t>I</w:t>
            </w:r>
            <w:r w:rsidRPr="005518C4">
              <w:rPr>
                <w:rFonts w:ascii="Calibri" w:hAnsi="Calibri" w:cs="Calibri"/>
                <w:sz w:val="24"/>
                <w:szCs w:val="24"/>
              </w:rPr>
              <w:t xml:space="preserve">nternetu (w tym względy prywatności i bezpieczeństwa) </w:t>
            </w:r>
          </w:p>
        </w:tc>
      </w:tr>
      <w:tr w:rsidR="00A9536D" w:rsidRPr="005518C4" w14:paraId="23CFEA16" w14:textId="77777777" w:rsidTr="00F82D20">
        <w:tc>
          <w:tcPr>
            <w:tcW w:w="704" w:type="dxa"/>
          </w:tcPr>
          <w:p w14:paraId="092BB42A" w14:textId="77777777" w:rsidR="00A9536D" w:rsidRPr="005518C4" w:rsidRDefault="00A9536D" w:rsidP="00E4607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</w:tcPr>
          <w:p w14:paraId="6CAB6DF8" w14:textId="2BE77CC5" w:rsidR="00A9536D" w:rsidRPr="005518C4" w:rsidRDefault="00A9536D" w:rsidP="00E4607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8222" w:type="dxa"/>
          </w:tcPr>
          <w:p w14:paraId="07A6C493" w14:textId="4A2FD7B7" w:rsidR="00A9536D" w:rsidRPr="005518C4" w:rsidRDefault="00A9536D" w:rsidP="00E4607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brak technicznych możliwości podłączenia </w:t>
            </w:r>
          </w:p>
        </w:tc>
      </w:tr>
      <w:tr w:rsidR="00A9536D" w:rsidRPr="005518C4" w14:paraId="30EBD128" w14:textId="77777777" w:rsidTr="00F82D20">
        <w:tc>
          <w:tcPr>
            <w:tcW w:w="704" w:type="dxa"/>
          </w:tcPr>
          <w:p w14:paraId="429FE3A5" w14:textId="77777777" w:rsidR="00A9536D" w:rsidRPr="005518C4" w:rsidRDefault="00A9536D" w:rsidP="00E4607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</w:tcPr>
          <w:p w14:paraId="0AED0730" w14:textId="6AAA4B1D" w:rsidR="00A9536D" w:rsidRPr="005518C4" w:rsidRDefault="00A9536D" w:rsidP="00E4607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H</w:t>
            </w:r>
          </w:p>
        </w:tc>
        <w:tc>
          <w:tcPr>
            <w:tcW w:w="8222" w:type="dxa"/>
          </w:tcPr>
          <w:p w14:paraId="42397289" w14:textId="4FA413F8" w:rsidR="00A9536D" w:rsidRPr="005518C4" w:rsidRDefault="00A9536D" w:rsidP="00E4607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Inne (proszę wpisać):</w:t>
            </w:r>
          </w:p>
        </w:tc>
      </w:tr>
    </w:tbl>
    <w:p w14:paraId="7B6E694C" w14:textId="77777777" w:rsidR="005518C4" w:rsidRDefault="005518C4" w:rsidP="00A9536D">
      <w:pPr>
        <w:jc w:val="both"/>
        <w:rPr>
          <w:rFonts w:ascii="Calibri" w:hAnsi="Calibri" w:cs="Calibri"/>
          <w:sz w:val="24"/>
          <w:szCs w:val="24"/>
        </w:rPr>
      </w:pPr>
    </w:p>
    <w:p w14:paraId="542C2303" w14:textId="77777777" w:rsidR="00941F13" w:rsidRPr="005518C4" w:rsidRDefault="00941F13" w:rsidP="00A9536D">
      <w:pPr>
        <w:jc w:val="both"/>
        <w:rPr>
          <w:rFonts w:ascii="Calibri" w:hAnsi="Calibri" w:cs="Calibri"/>
          <w:sz w:val="24"/>
          <w:szCs w:val="24"/>
        </w:rPr>
      </w:pPr>
    </w:p>
    <w:p w14:paraId="069FBB09" w14:textId="5C88A0DA" w:rsidR="00863DB7" w:rsidRPr="005518C4" w:rsidRDefault="00863DB7" w:rsidP="00725DF7">
      <w:pPr>
        <w:jc w:val="both"/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FBC7E" wp14:editId="253ED3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4550" cy="260350"/>
                <wp:effectExtent l="0" t="0" r="19050" b="25400"/>
                <wp:wrapNone/>
                <wp:docPr id="565569025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60350"/>
                        </a:xfrm>
                        <a:prstGeom prst="rect">
                          <a:avLst/>
                        </a:prstGeom>
                        <a:solidFill>
                          <a:srgbClr val="E8E8E8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09461" w14:textId="13B016E3" w:rsidR="00863DB7" w:rsidRPr="00537505" w:rsidRDefault="00863DB7" w:rsidP="00863DB7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537505">
                              <w:rPr>
                                <w:b/>
                                <w:bCs/>
                              </w:rPr>
                              <w:t>SAMOOC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FBC7E" id="_x0000_s1027" type="#_x0000_t202" style="position:absolute;left:0;text-align:left;margin-left:0;margin-top:0;width:466.5pt;height:2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" fillcolor="#aeaeae" strokeweight=".5pt">
                <v:textbox>
                  <w:txbxContent>
                    <w:p w14:paraId="7DC09461" w14:textId="13B016E3" w:rsidR="00863DB7" w:rsidRPr="00537505" w:rsidRDefault="00863DB7" w:rsidP="00863DB7">
                      <w:pPr>
                        <w:pStyle w:val="Akapitzlist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</w:rPr>
                      </w:pPr>
                      <w:r w:rsidRPr="00537505">
                        <w:rPr>
                          <w:b/>
                          <w:bCs/>
                        </w:rPr>
                        <w:t>SAMOOCENA</w:t>
                      </w:r>
                    </w:p>
                  </w:txbxContent>
                </v:textbox>
              </v:shape>
            </w:pict>
          </mc:Fallback>
        </mc:AlternateContent>
      </w:r>
    </w:p>
    <w:p w14:paraId="0BFD5187" w14:textId="77777777" w:rsidR="00D63E80" w:rsidRPr="005518C4" w:rsidRDefault="00D63E80" w:rsidP="00D63E80">
      <w:pPr>
        <w:rPr>
          <w:rFonts w:ascii="Calibri" w:hAnsi="Calibri" w:cs="Calibri"/>
          <w:sz w:val="24"/>
          <w:szCs w:val="24"/>
        </w:rPr>
      </w:pPr>
    </w:p>
    <w:p w14:paraId="7D390DCC" w14:textId="4FE88DCF" w:rsidR="00D63E80" w:rsidRPr="005518C4" w:rsidRDefault="00D63E80" w:rsidP="00A9536D">
      <w:pPr>
        <w:jc w:val="both"/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>Proszę ocenić swój poziom umiejętności cyfrowych w skali od 1 do 4, w zależności od poziomu zaawansowania. Może Pan/i wybrać tylko jedną odpowiedź.</w:t>
      </w:r>
    </w:p>
    <w:p w14:paraId="5D08979B" w14:textId="544003C5" w:rsidR="007900D5" w:rsidRPr="005518C4" w:rsidRDefault="002D3448" w:rsidP="00A9536D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5518C4">
        <w:rPr>
          <w:rFonts w:ascii="Calibri" w:hAnsi="Calibri" w:cs="Calibri"/>
          <w:i/>
          <w:iCs/>
          <w:sz w:val="24"/>
          <w:szCs w:val="24"/>
        </w:rPr>
        <w:t>Obszary opracowano na podstawie poszczególnych obszar</w:t>
      </w:r>
      <w:r w:rsidR="00F2204E" w:rsidRPr="005518C4">
        <w:rPr>
          <w:rFonts w:ascii="Calibri" w:hAnsi="Calibri" w:cs="Calibri"/>
          <w:i/>
          <w:iCs/>
          <w:sz w:val="24"/>
          <w:szCs w:val="24"/>
        </w:rPr>
        <w:t>ów</w:t>
      </w:r>
      <w:r w:rsidRPr="005518C4">
        <w:rPr>
          <w:rFonts w:ascii="Calibri" w:hAnsi="Calibri" w:cs="Calibri"/>
          <w:i/>
          <w:iCs/>
          <w:sz w:val="24"/>
          <w:szCs w:val="24"/>
        </w:rPr>
        <w:t xml:space="preserve"> kompetencji cyfrowych opisanych w Ramach kompetencji cyfrowych </w:t>
      </w:r>
      <w:proofErr w:type="spellStart"/>
      <w:r w:rsidRPr="005518C4">
        <w:rPr>
          <w:rFonts w:ascii="Calibri" w:hAnsi="Calibri" w:cs="Calibri"/>
          <w:i/>
          <w:iCs/>
          <w:sz w:val="24"/>
          <w:szCs w:val="24"/>
        </w:rPr>
        <w:t>DigComp</w:t>
      </w:r>
      <w:proofErr w:type="spellEnd"/>
      <w:r w:rsidRPr="005518C4">
        <w:rPr>
          <w:rFonts w:ascii="Calibri" w:hAnsi="Calibri" w:cs="Calibri"/>
          <w:i/>
          <w:iCs/>
          <w:sz w:val="24"/>
          <w:szCs w:val="24"/>
        </w:rPr>
        <w:t xml:space="preserve"> 2.2.</w:t>
      </w:r>
    </w:p>
    <w:p w14:paraId="14AC916F" w14:textId="233441A1" w:rsidR="00D63E80" w:rsidRPr="005518C4" w:rsidRDefault="00D63E80" w:rsidP="00D63E80">
      <w:pPr>
        <w:pStyle w:val="Akapitzlist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>Wiedza o poziomie własnych kompetencji cyfrowych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4"/>
        <w:gridCol w:w="425"/>
        <w:gridCol w:w="8222"/>
      </w:tblGrid>
      <w:tr w:rsidR="00A9536D" w:rsidRPr="005518C4" w14:paraId="39AB1FF8" w14:textId="77777777" w:rsidTr="00F82D20">
        <w:tc>
          <w:tcPr>
            <w:tcW w:w="704" w:type="dxa"/>
          </w:tcPr>
          <w:p w14:paraId="4D11F45E" w14:textId="77777777" w:rsidR="00A9536D" w:rsidRPr="005518C4" w:rsidRDefault="00A9536D" w:rsidP="00E4607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44D88F91" w14:textId="77777777" w:rsidR="00A9536D" w:rsidRPr="005518C4" w:rsidRDefault="00A9536D" w:rsidP="00457DB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8222" w:type="dxa"/>
            <w:vAlign w:val="center"/>
          </w:tcPr>
          <w:p w14:paraId="43088A36" w14:textId="0368889C" w:rsidR="00A9536D" w:rsidRPr="005518C4" w:rsidRDefault="00A9536D" w:rsidP="00457DBF">
            <w:pPr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Posiadam podstawową wiedzę i umiejętności cyfrowe ale wiem, że potrzebuje dokształcić się w tym zakresie</w:t>
            </w:r>
          </w:p>
        </w:tc>
      </w:tr>
      <w:tr w:rsidR="00A9536D" w:rsidRPr="005518C4" w14:paraId="7DDFC2D6" w14:textId="77777777" w:rsidTr="00F82D20">
        <w:tc>
          <w:tcPr>
            <w:tcW w:w="704" w:type="dxa"/>
          </w:tcPr>
          <w:p w14:paraId="74F64B93" w14:textId="77777777" w:rsidR="00A9536D" w:rsidRPr="005518C4" w:rsidRDefault="00A9536D" w:rsidP="00E4607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27BE487B" w14:textId="77777777" w:rsidR="00A9536D" w:rsidRPr="005518C4" w:rsidRDefault="00A9536D" w:rsidP="00457DB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8222" w:type="dxa"/>
            <w:vAlign w:val="center"/>
          </w:tcPr>
          <w:p w14:paraId="49EF56BF" w14:textId="373EF546" w:rsidR="00A9536D" w:rsidRPr="005518C4" w:rsidRDefault="00A9536D" w:rsidP="00457DBF">
            <w:pPr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Posiadam wiedzę i umiejętności cyfrowe na średnim poziomie. Posiadam pewne braki ale wiem jak i gdzie nabywać wiedzę i umiejętności z tego zakresu.</w:t>
            </w:r>
          </w:p>
        </w:tc>
      </w:tr>
      <w:tr w:rsidR="00A9536D" w:rsidRPr="005518C4" w14:paraId="4C9A0B22" w14:textId="77777777" w:rsidTr="00F82D20">
        <w:tc>
          <w:tcPr>
            <w:tcW w:w="704" w:type="dxa"/>
          </w:tcPr>
          <w:p w14:paraId="0C4289B3" w14:textId="77777777" w:rsidR="00A9536D" w:rsidRPr="005518C4" w:rsidRDefault="00A9536D" w:rsidP="00E4607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6FA9588A" w14:textId="77777777" w:rsidR="00A9536D" w:rsidRPr="005518C4" w:rsidRDefault="00A9536D" w:rsidP="00457DB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8222" w:type="dxa"/>
            <w:vAlign w:val="center"/>
          </w:tcPr>
          <w:p w14:paraId="4EB68F08" w14:textId="3A29B1DA" w:rsidR="00A9536D" w:rsidRPr="005518C4" w:rsidRDefault="00A9536D" w:rsidP="00457DBF">
            <w:pPr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Posiadam wiedzę i umiejętności cyfrowe na zaawansowanym poziomie.</w:t>
            </w:r>
            <w:r w:rsidR="00457DBF" w:rsidRPr="005518C4">
              <w:rPr>
                <w:rFonts w:ascii="Calibri" w:hAnsi="Calibri" w:cs="Calibri"/>
                <w:sz w:val="24"/>
                <w:szCs w:val="24"/>
              </w:rPr>
              <w:t xml:space="preserve"> Wiem jak </w:t>
            </w:r>
            <w:r w:rsidR="005518C4" w:rsidRPr="005518C4">
              <w:rPr>
                <w:rFonts w:ascii="Calibri" w:hAnsi="Calibri" w:cs="Calibri"/>
                <w:sz w:val="24"/>
                <w:szCs w:val="24"/>
              </w:rPr>
              <w:br/>
            </w:r>
            <w:r w:rsidR="00457DBF" w:rsidRPr="005518C4">
              <w:rPr>
                <w:rFonts w:ascii="Calibri" w:hAnsi="Calibri" w:cs="Calibri"/>
                <w:sz w:val="24"/>
                <w:szCs w:val="24"/>
              </w:rPr>
              <w:t>i gdzie nabywać wiedzę i umiejętności z tego zakresu więc często podnoszę swoje kompetencje cyfrowe.</w:t>
            </w:r>
          </w:p>
        </w:tc>
      </w:tr>
      <w:tr w:rsidR="00A9536D" w:rsidRPr="005518C4" w14:paraId="2445B118" w14:textId="77777777" w:rsidTr="00F82D20">
        <w:tc>
          <w:tcPr>
            <w:tcW w:w="704" w:type="dxa"/>
          </w:tcPr>
          <w:p w14:paraId="5AC5D87A" w14:textId="77777777" w:rsidR="00A9536D" w:rsidRPr="005518C4" w:rsidRDefault="00A9536D" w:rsidP="00E4607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730E9822" w14:textId="20A7B0CD" w:rsidR="00A9536D" w:rsidRPr="005518C4" w:rsidRDefault="00A9536D" w:rsidP="00457DB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8222" w:type="dxa"/>
            <w:vAlign w:val="center"/>
          </w:tcPr>
          <w:p w14:paraId="11EF4C10" w14:textId="23A1E4FA" w:rsidR="00A9536D" w:rsidRPr="005518C4" w:rsidRDefault="00A9536D" w:rsidP="00457DBF">
            <w:pPr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Nie mam wiedzy i umiejętności w tym zakresie.</w:t>
            </w:r>
          </w:p>
        </w:tc>
      </w:tr>
    </w:tbl>
    <w:p w14:paraId="36947EC9" w14:textId="77777777" w:rsidR="00A9536D" w:rsidRPr="005518C4" w:rsidRDefault="00A9536D" w:rsidP="00A9536D">
      <w:pPr>
        <w:rPr>
          <w:rFonts w:ascii="Calibri" w:hAnsi="Calibri" w:cs="Calibri"/>
          <w:sz w:val="24"/>
          <w:szCs w:val="24"/>
        </w:rPr>
      </w:pPr>
    </w:p>
    <w:p w14:paraId="299A3ADB" w14:textId="59ED1FF0" w:rsidR="00D63E80" w:rsidRPr="005518C4" w:rsidRDefault="00D63E80" w:rsidP="00D63E80">
      <w:pPr>
        <w:pStyle w:val="Akapitzlist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>Przeglądanie, szukanie i wybieranie informacj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4"/>
        <w:gridCol w:w="425"/>
        <w:gridCol w:w="8222"/>
      </w:tblGrid>
      <w:tr w:rsidR="00457DBF" w:rsidRPr="005518C4" w14:paraId="0AFB91F8" w14:textId="77777777" w:rsidTr="00F82D20">
        <w:tc>
          <w:tcPr>
            <w:tcW w:w="704" w:type="dxa"/>
          </w:tcPr>
          <w:p w14:paraId="2F5DD373" w14:textId="77777777" w:rsidR="00457DBF" w:rsidRPr="005518C4" w:rsidRDefault="00457DBF" w:rsidP="00457DB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3D85AB75" w14:textId="77777777" w:rsidR="00457DBF" w:rsidRPr="005518C4" w:rsidRDefault="00457DBF" w:rsidP="00457DB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8222" w:type="dxa"/>
          </w:tcPr>
          <w:p w14:paraId="4C0F88AF" w14:textId="64225133" w:rsidR="00457DBF" w:rsidRPr="005518C4" w:rsidRDefault="00457DBF" w:rsidP="00457DB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Umiem wyszukiwać informacje online, korzystając z wyszukiwarek internetowych. Wiem, że różne przeglądarki internetowe (Chrome, </w:t>
            </w:r>
            <w:proofErr w:type="spellStart"/>
            <w:r w:rsidRPr="005518C4">
              <w:rPr>
                <w:rFonts w:ascii="Calibri" w:hAnsi="Calibri" w:cs="Calibri"/>
                <w:sz w:val="24"/>
                <w:szCs w:val="24"/>
              </w:rPr>
              <w:t>Firefox</w:t>
            </w:r>
            <w:proofErr w:type="spellEnd"/>
            <w:r w:rsidRPr="005518C4">
              <w:rPr>
                <w:rFonts w:ascii="Calibri" w:hAnsi="Calibri" w:cs="Calibri"/>
                <w:sz w:val="24"/>
                <w:szCs w:val="24"/>
              </w:rPr>
              <w:t xml:space="preserve">, Opera, Edge) mogą dawać różne wyniki. </w:t>
            </w:r>
          </w:p>
        </w:tc>
      </w:tr>
      <w:tr w:rsidR="00457DBF" w:rsidRPr="005518C4" w14:paraId="23AEB01F" w14:textId="77777777" w:rsidTr="00F82D20">
        <w:tc>
          <w:tcPr>
            <w:tcW w:w="704" w:type="dxa"/>
          </w:tcPr>
          <w:p w14:paraId="701B9C40" w14:textId="77777777" w:rsidR="00457DBF" w:rsidRPr="005518C4" w:rsidRDefault="00457DBF" w:rsidP="00457DB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6E463630" w14:textId="77777777" w:rsidR="00457DBF" w:rsidRPr="005518C4" w:rsidRDefault="00457DBF" w:rsidP="00457DB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8222" w:type="dxa"/>
          </w:tcPr>
          <w:p w14:paraId="1699C1DB" w14:textId="0599C0FB" w:rsidR="00457DBF" w:rsidRPr="005518C4" w:rsidRDefault="00457DBF" w:rsidP="00457DB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Umiem korzystać z różnych metod przy przeglądaniu i wyszukiwaniu informacji online, umiem wybierać i śledzić otrzymywane informacje, wiem kogo warto obserwować na cyfrowych aplikacjach do wymiany informacji (na przykład na blog, Instagram, Facebook, Tik Tok). </w:t>
            </w:r>
          </w:p>
        </w:tc>
      </w:tr>
      <w:tr w:rsidR="00457DBF" w:rsidRPr="005518C4" w14:paraId="00D9404B" w14:textId="77777777" w:rsidTr="00F82D20">
        <w:tc>
          <w:tcPr>
            <w:tcW w:w="704" w:type="dxa"/>
          </w:tcPr>
          <w:p w14:paraId="7FA76CA0" w14:textId="77777777" w:rsidR="00457DBF" w:rsidRPr="005518C4" w:rsidRDefault="00457DBF" w:rsidP="00457DB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54FF2E62" w14:textId="77777777" w:rsidR="00457DBF" w:rsidRPr="005518C4" w:rsidRDefault="00457DBF" w:rsidP="00457DB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8222" w:type="dxa"/>
          </w:tcPr>
          <w:p w14:paraId="5CA353F8" w14:textId="6C98BFD3" w:rsidR="00457DBF" w:rsidRPr="005518C4" w:rsidRDefault="00457DBF" w:rsidP="00457DB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Nie tylko umiem znaleźć najbardziej adekwatne dane,  informacje  i treści </w:t>
            </w:r>
            <w:r w:rsidR="005518C4" w:rsidRPr="005518C4">
              <w:rPr>
                <w:rFonts w:ascii="Calibri" w:hAnsi="Calibri" w:cs="Calibri"/>
                <w:sz w:val="24"/>
                <w:szCs w:val="24"/>
              </w:rPr>
              <w:br/>
            </w:r>
            <w:r w:rsidRPr="005518C4">
              <w:rPr>
                <w:rFonts w:ascii="Calibri" w:hAnsi="Calibri" w:cs="Calibri"/>
                <w:sz w:val="24"/>
                <w:szCs w:val="24"/>
              </w:rPr>
              <w:t xml:space="preserve">w środowiskach cyfrowych, ale także umiem wyjaśnić innym, jak dotrzeć do najbardziej adekwatnych informacji. </w:t>
            </w:r>
          </w:p>
        </w:tc>
      </w:tr>
      <w:tr w:rsidR="00457DBF" w:rsidRPr="005518C4" w14:paraId="520F852B" w14:textId="77777777" w:rsidTr="00F82D20">
        <w:tc>
          <w:tcPr>
            <w:tcW w:w="704" w:type="dxa"/>
          </w:tcPr>
          <w:p w14:paraId="29841FA4" w14:textId="77777777" w:rsidR="00457DBF" w:rsidRPr="005518C4" w:rsidRDefault="00457DBF" w:rsidP="00457DB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4CBE985E" w14:textId="77777777" w:rsidR="00457DBF" w:rsidRPr="005518C4" w:rsidRDefault="00457DBF" w:rsidP="00457DB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8222" w:type="dxa"/>
          </w:tcPr>
          <w:p w14:paraId="46E81F8F" w14:textId="3A0170D6" w:rsidR="00457DBF" w:rsidRPr="005518C4" w:rsidRDefault="00457DBF" w:rsidP="00457DB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Nie mam wiedzy i umiejętności w tym temacie. </w:t>
            </w:r>
          </w:p>
        </w:tc>
      </w:tr>
    </w:tbl>
    <w:p w14:paraId="24388CA3" w14:textId="77777777" w:rsidR="00457DBF" w:rsidRDefault="00457DBF" w:rsidP="00457DBF">
      <w:pPr>
        <w:rPr>
          <w:rFonts w:ascii="Calibri" w:hAnsi="Calibri" w:cs="Calibri"/>
          <w:sz w:val="24"/>
          <w:szCs w:val="24"/>
        </w:rPr>
      </w:pPr>
    </w:p>
    <w:p w14:paraId="03509E19" w14:textId="77777777" w:rsidR="005518C4" w:rsidRDefault="005518C4" w:rsidP="00457DBF">
      <w:pPr>
        <w:rPr>
          <w:rFonts w:ascii="Calibri" w:hAnsi="Calibri" w:cs="Calibri"/>
          <w:sz w:val="24"/>
          <w:szCs w:val="24"/>
        </w:rPr>
      </w:pPr>
    </w:p>
    <w:p w14:paraId="618F5C68" w14:textId="77777777" w:rsidR="005518C4" w:rsidRDefault="005518C4" w:rsidP="00457DBF">
      <w:pPr>
        <w:rPr>
          <w:rFonts w:ascii="Calibri" w:hAnsi="Calibri" w:cs="Calibri"/>
          <w:sz w:val="24"/>
          <w:szCs w:val="24"/>
        </w:rPr>
      </w:pPr>
    </w:p>
    <w:p w14:paraId="44AA0F30" w14:textId="77777777" w:rsidR="005518C4" w:rsidRDefault="005518C4" w:rsidP="00457DBF">
      <w:pPr>
        <w:rPr>
          <w:rFonts w:ascii="Calibri" w:hAnsi="Calibri" w:cs="Calibri"/>
          <w:sz w:val="24"/>
          <w:szCs w:val="24"/>
        </w:rPr>
      </w:pPr>
    </w:p>
    <w:p w14:paraId="12E4F81B" w14:textId="77777777" w:rsidR="005518C4" w:rsidRDefault="005518C4" w:rsidP="00457DBF">
      <w:pPr>
        <w:rPr>
          <w:rFonts w:ascii="Calibri" w:hAnsi="Calibri" w:cs="Calibri"/>
          <w:sz w:val="24"/>
          <w:szCs w:val="24"/>
        </w:rPr>
      </w:pPr>
    </w:p>
    <w:p w14:paraId="35242C98" w14:textId="77777777" w:rsidR="00941F13" w:rsidRPr="005518C4" w:rsidRDefault="00941F13" w:rsidP="00457DBF">
      <w:pPr>
        <w:rPr>
          <w:rFonts w:ascii="Calibri" w:hAnsi="Calibri" w:cs="Calibri"/>
          <w:sz w:val="24"/>
          <w:szCs w:val="24"/>
        </w:rPr>
      </w:pPr>
    </w:p>
    <w:p w14:paraId="0872901D" w14:textId="6CAB9F29" w:rsidR="00D63E80" w:rsidRPr="005518C4" w:rsidRDefault="00D63E80" w:rsidP="00D63E80">
      <w:pPr>
        <w:pStyle w:val="Akapitzlist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>Ocena inform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"/>
        <w:gridCol w:w="7933"/>
      </w:tblGrid>
      <w:tr w:rsidR="00457DBF" w:rsidRPr="005518C4" w14:paraId="5DD63FDF" w14:textId="77777777" w:rsidTr="00F82D20">
        <w:tc>
          <w:tcPr>
            <w:tcW w:w="704" w:type="dxa"/>
          </w:tcPr>
          <w:p w14:paraId="29FC1F2A" w14:textId="77777777" w:rsidR="00457DBF" w:rsidRPr="005518C4" w:rsidRDefault="00457DBF" w:rsidP="00457DB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48445B82" w14:textId="77777777" w:rsidR="00457DBF" w:rsidRPr="005518C4" w:rsidRDefault="00457DBF" w:rsidP="00457DB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7933" w:type="dxa"/>
          </w:tcPr>
          <w:p w14:paraId="01776E7C" w14:textId="647DFB62" w:rsidR="00457DBF" w:rsidRPr="005518C4" w:rsidRDefault="00457DBF" w:rsidP="00457DB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Wiem, że nie wszystkie informacje znajdujące się w Internecie są prawdziwe. </w:t>
            </w:r>
          </w:p>
        </w:tc>
      </w:tr>
      <w:tr w:rsidR="00457DBF" w:rsidRPr="005518C4" w14:paraId="7289B202" w14:textId="77777777" w:rsidTr="00F82D20">
        <w:tc>
          <w:tcPr>
            <w:tcW w:w="704" w:type="dxa"/>
          </w:tcPr>
          <w:p w14:paraId="7F5D2A05" w14:textId="77777777" w:rsidR="00457DBF" w:rsidRPr="005518C4" w:rsidRDefault="00457DBF" w:rsidP="00457DB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34220F95" w14:textId="77777777" w:rsidR="00457DBF" w:rsidRPr="005518C4" w:rsidRDefault="00457DBF" w:rsidP="00457DB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7933" w:type="dxa"/>
          </w:tcPr>
          <w:p w14:paraId="19BC9415" w14:textId="517DB569" w:rsidR="00457DBF" w:rsidRPr="005518C4" w:rsidRDefault="00457DBF" w:rsidP="00457DB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Nie tylko wiem, że nie wszystkie informacje znajdujące się w Internecie </w:t>
            </w:r>
            <w:r w:rsidR="00E61F34">
              <w:rPr>
                <w:rFonts w:ascii="Calibri" w:hAnsi="Calibri" w:cs="Calibri"/>
                <w:sz w:val="24"/>
                <w:szCs w:val="24"/>
              </w:rPr>
              <w:br/>
            </w:r>
            <w:r w:rsidRPr="005518C4">
              <w:rPr>
                <w:rFonts w:ascii="Calibri" w:hAnsi="Calibri" w:cs="Calibri"/>
                <w:sz w:val="24"/>
                <w:szCs w:val="24"/>
              </w:rPr>
              <w:t xml:space="preserve">są prawdziwe, ale umiem porównać różne źródła informacji. </w:t>
            </w:r>
          </w:p>
        </w:tc>
      </w:tr>
      <w:tr w:rsidR="00457DBF" w:rsidRPr="005518C4" w14:paraId="61549094" w14:textId="77777777" w:rsidTr="00F82D20">
        <w:tc>
          <w:tcPr>
            <w:tcW w:w="704" w:type="dxa"/>
          </w:tcPr>
          <w:p w14:paraId="277EE266" w14:textId="77777777" w:rsidR="00457DBF" w:rsidRPr="005518C4" w:rsidRDefault="00457DBF" w:rsidP="00457DB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49C03DA5" w14:textId="77777777" w:rsidR="00457DBF" w:rsidRPr="005518C4" w:rsidRDefault="00457DBF" w:rsidP="00457DB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7933" w:type="dxa"/>
          </w:tcPr>
          <w:p w14:paraId="6F09AD91" w14:textId="77640B3E" w:rsidR="00457DBF" w:rsidRPr="005518C4" w:rsidRDefault="00457DBF" w:rsidP="00457DB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Umiem krytycznie ocenić wiarygodność, ważność i rzetelność źródeł danych, informacji i treści cyfrowych. </w:t>
            </w:r>
          </w:p>
        </w:tc>
      </w:tr>
      <w:tr w:rsidR="00457DBF" w:rsidRPr="005518C4" w14:paraId="0227DC6F" w14:textId="77777777" w:rsidTr="00F82D20">
        <w:tc>
          <w:tcPr>
            <w:tcW w:w="704" w:type="dxa"/>
          </w:tcPr>
          <w:p w14:paraId="043B762E" w14:textId="77777777" w:rsidR="00457DBF" w:rsidRPr="005518C4" w:rsidRDefault="00457DBF" w:rsidP="00457DB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78317236" w14:textId="77777777" w:rsidR="00457DBF" w:rsidRPr="005518C4" w:rsidRDefault="00457DBF" w:rsidP="00457DB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7933" w:type="dxa"/>
          </w:tcPr>
          <w:p w14:paraId="1BF787F7" w14:textId="0EE0C238" w:rsidR="00457DBF" w:rsidRPr="005518C4" w:rsidRDefault="00457DBF" w:rsidP="00457DB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Nie mam wiedzy i umiejętności w tym temacie. </w:t>
            </w:r>
          </w:p>
        </w:tc>
      </w:tr>
    </w:tbl>
    <w:p w14:paraId="21F73801" w14:textId="77777777" w:rsidR="00457DBF" w:rsidRPr="005518C4" w:rsidRDefault="00457DBF" w:rsidP="00457DBF">
      <w:pPr>
        <w:rPr>
          <w:rFonts w:ascii="Calibri" w:hAnsi="Calibri" w:cs="Calibri"/>
          <w:sz w:val="24"/>
          <w:szCs w:val="24"/>
        </w:rPr>
      </w:pPr>
    </w:p>
    <w:p w14:paraId="6F3E8911" w14:textId="35FA8825" w:rsidR="00D63E80" w:rsidRPr="005518C4" w:rsidRDefault="00D63E80" w:rsidP="00D63E80">
      <w:pPr>
        <w:pStyle w:val="Akapitzlist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>Przechowywanie i zapisywanie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"/>
        <w:gridCol w:w="7933"/>
      </w:tblGrid>
      <w:tr w:rsidR="00457DBF" w:rsidRPr="005518C4" w14:paraId="66BAEF93" w14:textId="77777777" w:rsidTr="00F82D20">
        <w:tc>
          <w:tcPr>
            <w:tcW w:w="704" w:type="dxa"/>
          </w:tcPr>
          <w:p w14:paraId="051CBB37" w14:textId="77777777" w:rsidR="00457DBF" w:rsidRPr="005518C4" w:rsidRDefault="00457DBF" w:rsidP="00457DB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3A46D9B7" w14:textId="77777777" w:rsidR="00457DBF" w:rsidRPr="005518C4" w:rsidRDefault="00457DBF" w:rsidP="00457DB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7933" w:type="dxa"/>
          </w:tcPr>
          <w:p w14:paraId="4B1B05D1" w14:textId="236077CD" w:rsidR="00457DBF" w:rsidRPr="005518C4" w:rsidRDefault="00457DBF" w:rsidP="00457DB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Umiem zapisać pliki i treści (na przykład teksty, zdjęcia, muzykę, pliki wideo i strony internetowe). Wiem, jak znaleźć/wrócić do zapisanych plików i treści. </w:t>
            </w:r>
          </w:p>
        </w:tc>
      </w:tr>
      <w:tr w:rsidR="00457DBF" w:rsidRPr="005518C4" w14:paraId="069B75C6" w14:textId="77777777" w:rsidTr="00F82D20">
        <w:tc>
          <w:tcPr>
            <w:tcW w:w="704" w:type="dxa"/>
          </w:tcPr>
          <w:p w14:paraId="2C85D3A3" w14:textId="77777777" w:rsidR="00457DBF" w:rsidRPr="005518C4" w:rsidRDefault="00457DBF" w:rsidP="00457DB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2514EA02" w14:textId="77777777" w:rsidR="00457DBF" w:rsidRPr="005518C4" w:rsidRDefault="00457DBF" w:rsidP="00457DB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7933" w:type="dxa"/>
          </w:tcPr>
          <w:p w14:paraId="2E6227BE" w14:textId="343ACC66" w:rsidR="00457DBF" w:rsidRPr="005518C4" w:rsidRDefault="00457DBF" w:rsidP="00457DB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Wiem, jak zapisać, przechowywać i tagować pliki, treści i informacje, mam swoje strategie przechowywania plików i treści. Wiem, jak organizować zapisane pliki i treści oraz jak nimi zarządzać. </w:t>
            </w:r>
          </w:p>
        </w:tc>
      </w:tr>
      <w:tr w:rsidR="00457DBF" w:rsidRPr="005518C4" w14:paraId="2B2F1F46" w14:textId="77777777" w:rsidTr="00F82D20">
        <w:tc>
          <w:tcPr>
            <w:tcW w:w="704" w:type="dxa"/>
          </w:tcPr>
          <w:p w14:paraId="1501E6ED" w14:textId="77777777" w:rsidR="00457DBF" w:rsidRPr="005518C4" w:rsidRDefault="00457DBF" w:rsidP="00457DB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0504DC35" w14:textId="77777777" w:rsidR="00457DBF" w:rsidRPr="005518C4" w:rsidRDefault="00457DBF" w:rsidP="00457DB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7933" w:type="dxa"/>
          </w:tcPr>
          <w:p w14:paraId="26808305" w14:textId="761C15CF" w:rsidR="00457DBF" w:rsidRPr="005518C4" w:rsidRDefault="00457DBF" w:rsidP="00457DB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Potrafię stosować systemy przechowywania w chmurze  (np.: Dropbox, Google Drive). Potrafię wyjaśnić, w jaki sposób udostępniam materiały w cyfrowym systemie przechowywania.  Potrafię radzić sobie z nieoczekiwanymi sytuacjami zaistniałymi podczas współpracy w środowisku cyfrowym, potrafię też pomóc, gdy ktoś nie potrafi zapisać zmian w materiale. </w:t>
            </w:r>
          </w:p>
        </w:tc>
      </w:tr>
      <w:tr w:rsidR="00457DBF" w:rsidRPr="005518C4" w14:paraId="05AB7240" w14:textId="77777777" w:rsidTr="00F82D20">
        <w:tc>
          <w:tcPr>
            <w:tcW w:w="704" w:type="dxa"/>
          </w:tcPr>
          <w:p w14:paraId="49CF8CB5" w14:textId="77777777" w:rsidR="00457DBF" w:rsidRPr="005518C4" w:rsidRDefault="00457DBF" w:rsidP="00457DB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3A55D226" w14:textId="77777777" w:rsidR="00457DBF" w:rsidRPr="005518C4" w:rsidRDefault="00457DBF" w:rsidP="00457DB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7933" w:type="dxa"/>
          </w:tcPr>
          <w:p w14:paraId="096BBFD8" w14:textId="25DC3E76" w:rsidR="00457DBF" w:rsidRPr="005518C4" w:rsidRDefault="00457DBF" w:rsidP="00457DB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Nie mam wiedzy i umiejętności w tym temacie. </w:t>
            </w:r>
          </w:p>
        </w:tc>
      </w:tr>
    </w:tbl>
    <w:p w14:paraId="6F3F9377" w14:textId="7EE19A2C" w:rsidR="00457DBF" w:rsidRPr="005518C4" w:rsidRDefault="00457DBF" w:rsidP="00457DBF">
      <w:pPr>
        <w:rPr>
          <w:rFonts w:ascii="Calibri" w:hAnsi="Calibri" w:cs="Calibri"/>
          <w:sz w:val="24"/>
          <w:szCs w:val="24"/>
        </w:rPr>
      </w:pPr>
    </w:p>
    <w:p w14:paraId="1303D69F" w14:textId="1F26590B" w:rsidR="00D63E80" w:rsidRPr="005518C4" w:rsidRDefault="00D63E80" w:rsidP="00D63E80">
      <w:pPr>
        <w:pStyle w:val="Akapitzlist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>Komunikacja za pomocą narzędzi cyfrowych i apli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"/>
        <w:gridCol w:w="7933"/>
      </w:tblGrid>
      <w:tr w:rsidR="00457DBF" w:rsidRPr="005518C4" w14:paraId="6635929C" w14:textId="77777777" w:rsidTr="00F82D20">
        <w:tc>
          <w:tcPr>
            <w:tcW w:w="704" w:type="dxa"/>
          </w:tcPr>
          <w:p w14:paraId="411D6DFF" w14:textId="77777777" w:rsidR="00457DBF" w:rsidRPr="005518C4" w:rsidRDefault="00457DBF" w:rsidP="00457DB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21119DDD" w14:textId="77777777" w:rsidR="00457DBF" w:rsidRPr="005518C4" w:rsidRDefault="00457DBF" w:rsidP="00457DB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7933" w:type="dxa"/>
          </w:tcPr>
          <w:p w14:paraId="3BE1F30A" w14:textId="12C03DAE" w:rsidR="00457DBF" w:rsidRPr="005518C4" w:rsidRDefault="00457DBF" w:rsidP="00457DB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Umiem kontaktować się z innymi osobami za pomocą narzędzi komunikacji elektronicznej (telefony komórkowe, czat, poczta elektroniczna). </w:t>
            </w:r>
          </w:p>
        </w:tc>
      </w:tr>
      <w:tr w:rsidR="00457DBF" w:rsidRPr="005518C4" w14:paraId="7F115D37" w14:textId="77777777" w:rsidTr="00F82D20">
        <w:tc>
          <w:tcPr>
            <w:tcW w:w="704" w:type="dxa"/>
          </w:tcPr>
          <w:p w14:paraId="30464B8E" w14:textId="77777777" w:rsidR="00457DBF" w:rsidRPr="005518C4" w:rsidRDefault="00457DBF" w:rsidP="00457DB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13CD5B1C" w14:textId="77777777" w:rsidR="00457DBF" w:rsidRPr="005518C4" w:rsidRDefault="00457DBF" w:rsidP="00457DB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7933" w:type="dxa"/>
          </w:tcPr>
          <w:p w14:paraId="482CF074" w14:textId="4C51943D" w:rsidR="00457DBF" w:rsidRPr="005518C4" w:rsidRDefault="00457DBF" w:rsidP="00457DB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Umiem korzystać z kilku narzędzi komunikacji elektronicznej, aby kontaktować się z innymi osobami. Znam i używam bardziej zaawansowanych funkcji tych narzędzi. </w:t>
            </w:r>
          </w:p>
        </w:tc>
      </w:tr>
      <w:tr w:rsidR="00457DBF" w:rsidRPr="005518C4" w14:paraId="396021D1" w14:textId="77777777" w:rsidTr="00F82D20">
        <w:tc>
          <w:tcPr>
            <w:tcW w:w="704" w:type="dxa"/>
          </w:tcPr>
          <w:p w14:paraId="58320755" w14:textId="77777777" w:rsidR="00457DBF" w:rsidRPr="005518C4" w:rsidRDefault="00457DBF" w:rsidP="00457DB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12502791" w14:textId="77777777" w:rsidR="00457DBF" w:rsidRPr="005518C4" w:rsidRDefault="00457DBF" w:rsidP="00457DB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7933" w:type="dxa"/>
          </w:tcPr>
          <w:p w14:paraId="280A976E" w14:textId="013E8A73" w:rsidR="00457DBF" w:rsidRPr="005518C4" w:rsidRDefault="00457DBF" w:rsidP="00457DB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Znam i potrafię korzystać z szerokiego zakresu narzędzi komunikacji elektronicznej (poczta elektroniczna, czat, blogi, </w:t>
            </w:r>
            <w:proofErr w:type="spellStart"/>
            <w:r w:rsidRPr="005518C4">
              <w:rPr>
                <w:rFonts w:ascii="Calibri" w:hAnsi="Calibri" w:cs="Calibri"/>
                <w:sz w:val="24"/>
                <w:szCs w:val="24"/>
              </w:rPr>
              <w:t>mikroblogi</w:t>
            </w:r>
            <w:proofErr w:type="spellEnd"/>
            <w:r w:rsidRPr="005518C4">
              <w:rPr>
                <w:rFonts w:ascii="Calibri" w:hAnsi="Calibri" w:cs="Calibri"/>
                <w:sz w:val="24"/>
                <w:szCs w:val="24"/>
              </w:rPr>
              <w:t xml:space="preserve">, komunikatory), umiem stosować narzędzia komunikacji elektronicznej, dostosowując je do celu działania, umiem dostosować narzędzia komunikacji do potrzeb odbiorców, umiem odbierać różne rodzaje komunikatów. </w:t>
            </w:r>
          </w:p>
        </w:tc>
      </w:tr>
      <w:tr w:rsidR="00457DBF" w:rsidRPr="005518C4" w14:paraId="35F65F43" w14:textId="77777777" w:rsidTr="00F82D20">
        <w:tc>
          <w:tcPr>
            <w:tcW w:w="704" w:type="dxa"/>
          </w:tcPr>
          <w:p w14:paraId="37FE1403" w14:textId="77777777" w:rsidR="00457DBF" w:rsidRPr="005518C4" w:rsidRDefault="00457DBF" w:rsidP="00457DB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29527CB3" w14:textId="77777777" w:rsidR="00457DBF" w:rsidRPr="005518C4" w:rsidRDefault="00457DBF" w:rsidP="00457DB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7933" w:type="dxa"/>
          </w:tcPr>
          <w:p w14:paraId="5C86AF0D" w14:textId="016FC7AC" w:rsidR="00457DBF" w:rsidRPr="005518C4" w:rsidRDefault="00457DBF" w:rsidP="00457DB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Nie mam wiedzy i umiejętności w tym temacie. </w:t>
            </w:r>
          </w:p>
        </w:tc>
      </w:tr>
    </w:tbl>
    <w:p w14:paraId="2C854234" w14:textId="77777777" w:rsidR="00EB6161" w:rsidRDefault="00EB6161" w:rsidP="00457DBF">
      <w:pPr>
        <w:rPr>
          <w:rFonts w:ascii="Calibri" w:hAnsi="Calibri" w:cs="Calibri"/>
          <w:sz w:val="24"/>
          <w:szCs w:val="24"/>
        </w:rPr>
      </w:pPr>
    </w:p>
    <w:p w14:paraId="56855042" w14:textId="77777777" w:rsidR="005518C4" w:rsidRDefault="005518C4" w:rsidP="00457DBF">
      <w:pPr>
        <w:rPr>
          <w:rFonts w:ascii="Calibri" w:hAnsi="Calibri" w:cs="Calibri"/>
          <w:sz w:val="24"/>
          <w:szCs w:val="24"/>
        </w:rPr>
      </w:pPr>
    </w:p>
    <w:p w14:paraId="5EA88C0B" w14:textId="77777777" w:rsidR="005518C4" w:rsidRDefault="005518C4" w:rsidP="00457DBF">
      <w:pPr>
        <w:rPr>
          <w:rFonts w:ascii="Calibri" w:hAnsi="Calibri" w:cs="Calibri"/>
          <w:sz w:val="24"/>
          <w:szCs w:val="24"/>
        </w:rPr>
      </w:pPr>
    </w:p>
    <w:p w14:paraId="02A69BAD" w14:textId="77777777" w:rsidR="00941F13" w:rsidRPr="005518C4" w:rsidRDefault="00941F13" w:rsidP="00457DBF">
      <w:pPr>
        <w:rPr>
          <w:rFonts w:ascii="Calibri" w:hAnsi="Calibri" w:cs="Calibri"/>
          <w:sz w:val="24"/>
          <w:szCs w:val="24"/>
        </w:rPr>
      </w:pPr>
    </w:p>
    <w:p w14:paraId="40081F57" w14:textId="5BE64DB0" w:rsidR="00D63E80" w:rsidRPr="005518C4" w:rsidRDefault="00D63E80" w:rsidP="00D63E80">
      <w:pPr>
        <w:pStyle w:val="Akapitzlist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>Aktywność obywatelska onli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"/>
        <w:gridCol w:w="7933"/>
      </w:tblGrid>
      <w:tr w:rsidR="00990475" w:rsidRPr="005518C4" w14:paraId="2A3A6AA5" w14:textId="77777777" w:rsidTr="00F82D20">
        <w:tc>
          <w:tcPr>
            <w:tcW w:w="704" w:type="dxa"/>
          </w:tcPr>
          <w:p w14:paraId="2D520513" w14:textId="77777777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3E997BCD" w14:textId="77777777" w:rsidR="00990475" w:rsidRPr="005518C4" w:rsidRDefault="00990475" w:rsidP="00990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7933" w:type="dxa"/>
          </w:tcPr>
          <w:p w14:paraId="212F2F68" w14:textId="36DD6E77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Wiem, że można korzystać z usług publicznych online, z niektórych korzystam. </w:t>
            </w:r>
          </w:p>
        </w:tc>
      </w:tr>
      <w:tr w:rsidR="00990475" w:rsidRPr="005518C4" w14:paraId="66F9B56D" w14:textId="77777777" w:rsidTr="00F82D20">
        <w:tc>
          <w:tcPr>
            <w:tcW w:w="704" w:type="dxa"/>
          </w:tcPr>
          <w:p w14:paraId="1E1A08D2" w14:textId="77777777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67D121B3" w14:textId="77777777" w:rsidR="00990475" w:rsidRPr="005518C4" w:rsidRDefault="00990475" w:rsidP="00990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7933" w:type="dxa"/>
          </w:tcPr>
          <w:p w14:paraId="5D06BFD2" w14:textId="7E55975B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Aktywnie korzystam z podstawowych funkcjonalności usług online (urząd, szpital, bankowość, usługi e-</w:t>
            </w:r>
            <w:proofErr w:type="spellStart"/>
            <w:r w:rsidRPr="005518C4">
              <w:rPr>
                <w:rFonts w:ascii="Calibri" w:hAnsi="Calibri" w:cs="Calibri"/>
                <w:sz w:val="24"/>
                <w:szCs w:val="24"/>
              </w:rPr>
              <w:t>governance</w:t>
            </w:r>
            <w:proofErr w:type="spellEnd"/>
            <w:r w:rsidRPr="005518C4">
              <w:rPr>
                <w:rFonts w:ascii="Calibri" w:hAnsi="Calibri" w:cs="Calibri"/>
                <w:sz w:val="24"/>
                <w:szCs w:val="24"/>
              </w:rPr>
              <w:t xml:space="preserve">). </w:t>
            </w:r>
          </w:p>
        </w:tc>
      </w:tr>
      <w:tr w:rsidR="00990475" w:rsidRPr="005518C4" w14:paraId="1134D31E" w14:textId="77777777" w:rsidTr="00F82D20">
        <w:tc>
          <w:tcPr>
            <w:tcW w:w="704" w:type="dxa"/>
          </w:tcPr>
          <w:p w14:paraId="14B20425" w14:textId="77777777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0C55C85A" w14:textId="77777777" w:rsidR="00990475" w:rsidRPr="005518C4" w:rsidRDefault="00990475" w:rsidP="00990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7933" w:type="dxa"/>
          </w:tcPr>
          <w:p w14:paraId="51F3CE0E" w14:textId="5EA54EF7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Nie tylko aktywnie korzystam z podstawowych funkcjonalności usług online (urząd, szpital, bankowość, usługi e-</w:t>
            </w:r>
            <w:proofErr w:type="spellStart"/>
            <w:r w:rsidRPr="005518C4">
              <w:rPr>
                <w:rFonts w:ascii="Calibri" w:hAnsi="Calibri" w:cs="Calibri"/>
                <w:sz w:val="24"/>
                <w:szCs w:val="24"/>
              </w:rPr>
              <w:t>governance</w:t>
            </w:r>
            <w:proofErr w:type="spellEnd"/>
            <w:r w:rsidRPr="005518C4">
              <w:rPr>
                <w:rFonts w:ascii="Calibri" w:hAnsi="Calibri" w:cs="Calibri"/>
                <w:sz w:val="24"/>
                <w:szCs w:val="24"/>
              </w:rPr>
              <w:t xml:space="preserve">),  ale  także uczestniczę </w:t>
            </w:r>
            <w:r w:rsidR="00E61F34">
              <w:rPr>
                <w:rFonts w:ascii="Calibri" w:hAnsi="Calibri" w:cs="Calibri"/>
                <w:sz w:val="24"/>
                <w:szCs w:val="24"/>
              </w:rPr>
              <w:br/>
            </w:r>
            <w:r w:rsidR="004416FD" w:rsidRPr="005518C4">
              <w:rPr>
                <w:rFonts w:ascii="Calibri" w:hAnsi="Calibri" w:cs="Calibri"/>
                <w:sz w:val="24"/>
                <w:szCs w:val="24"/>
              </w:rPr>
              <w:t>w</w:t>
            </w:r>
            <w:r w:rsidRPr="005518C4">
              <w:rPr>
                <w:rFonts w:ascii="Calibri" w:hAnsi="Calibri" w:cs="Calibri"/>
                <w:sz w:val="24"/>
                <w:szCs w:val="24"/>
              </w:rPr>
              <w:t xml:space="preserve"> wydarzeniach online.  Wiem,  jak  zaangażować się w działalność obywatelską online, umiem korzystać z różnych serwisów internetowych. </w:t>
            </w:r>
          </w:p>
        </w:tc>
      </w:tr>
      <w:tr w:rsidR="00990475" w:rsidRPr="005518C4" w14:paraId="3AD61D5F" w14:textId="77777777" w:rsidTr="00F82D20">
        <w:tc>
          <w:tcPr>
            <w:tcW w:w="704" w:type="dxa"/>
          </w:tcPr>
          <w:p w14:paraId="3293EC2F" w14:textId="77777777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6FD88915" w14:textId="77777777" w:rsidR="00990475" w:rsidRPr="005518C4" w:rsidRDefault="00990475" w:rsidP="00990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7933" w:type="dxa"/>
          </w:tcPr>
          <w:p w14:paraId="610FEBCE" w14:textId="6B490891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Nie mam wiedzy i umiejętności w tym temacie. </w:t>
            </w:r>
          </w:p>
        </w:tc>
      </w:tr>
    </w:tbl>
    <w:p w14:paraId="3AFE2236" w14:textId="77777777" w:rsidR="00990475" w:rsidRPr="005518C4" w:rsidRDefault="00990475" w:rsidP="00990475">
      <w:pPr>
        <w:rPr>
          <w:rFonts w:ascii="Calibri" w:hAnsi="Calibri" w:cs="Calibri"/>
          <w:sz w:val="24"/>
          <w:szCs w:val="24"/>
        </w:rPr>
      </w:pPr>
    </w:p>
    <w:p w14:paraId="6D693B02" w14:textId="6B354D3A" w:rsidR="00D63E80" w:rsidRPr="005518C4" w:rsidRDefault="00D63E80" w:rsidP="00D63E80">
      <w:pPr>
        <w:pStyle w:val="Akapitzlist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>Zarządzanie tożsamością cyfrow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"/>
        <w:gridCol w:w="7933"/>
      </w:tblGrid>
      <w:tr w:rsidR="00990475" w:rsidRPr="005518C4" w14:paraId="6EA62C91" w14:textId="77777777" w:rsidTr="00F82D20">
        <w:tc>
          <w:tcPr>
            <w:tcW w:w="704" w:type="dxa"/>
          </w:tcPr>
          <w:p w14:paraId="7DB3C3E5" w14:textId="77777777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746F19C8" w14:textId="77777777" w:rsidR="00990475" w:rsidRPr="005518C4" w:rsidRDefault="00990475" w:rsidP="00990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7933" w:type="dxa"/>
          </w:tcPr>
          <w:p w14:paraId="653CF594" w14:textId="18AD2EA6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Znam zalety i zagrożenia związane z tożsamością cyfrową. </w:t>
            </w:r>
          </w:p>
        </w:tc>
      </w:tr>
      <w:tr w:rsidR="00990475" w:rsidRPr="005518C4" w14:paraId="765B3702" w14:textId="77777777" w:rsidTr="00F82D20">
        <w:tc>
          <w:tcPr>
            <w:tcW w:w="704" w:type="dxa"/>
          </w:tcPr>
          <w:p w14:paraId="7808B5E7" w14:textId="77777777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0137493F" w14:textId="77777777" w:rsidR="00990475" w:rsidRPr="005518C4" w:rsidRDefault="00990475" w:rsidP="00990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7933" w:type="dxa"/>
          </w:tcPr>
          <w:p w14:paraId="41019FC6" w14:textId="1816B4E4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Nie tylko znam zalety i zagrożenia związane z tożsamością cyfrową, ale umiem kształtować własną tożsamość wirtualną i śledzić swoje ślady w sieci. </w:t>
            </w:r>
          </w:p>
        </w:tc>
      </w:tr>
      <w:tr w:rsidR="00990475" w:rsidRPr="005518C4" w14:paraId="20835AE2" w14:textId="77777777" w:rsidTr="00F82D20">
        <w:tc>
          <w:tcPr>
            <w:tcW w:w="704" w:type="dxa"/>
          </w:tcPr>
          <w:p w14:paraId="245A495B" w14:textId="77777777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36BCE4D4" w14:textId="77777777" w:rsidR="00990475" w:rsidRPr="005518C4" w:rsidRDefault="00990475" w:rsidP="00990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7933" w:type="dxa"/>
          </w:tcPr>
          <w:p w14:paraId="07A35869" w14:textId="7173A26E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Umiem zarządzać kilkoma tożsamościami wirtualnymi w zależności </w:t>
            </w:r>
            <w:r w:rsidR="00E61F34">
              <w:rPr>
                <w:rFonts w:ascii="Calibri" w:hAnsi="Calibri" w:cs="Calibri"/>
                <w:sz w:val="24"/>
                <w:szCs w:val="24"/>
              </w:rPr>
              <w:br/>
            </w:r>
            <w:r w:rsidRPr="005518C4">
              <w:rPr>
                <w:rFonts w:ascii="Calibri" w:hAnsi="Calibri" w:cs="Calibri"/>
                <w:sz w:val="24"/>
                <w:szCs w:val="24"/>
              </w:rPr>
              <w:t xml:space="preserve">od okoliczności i celu, umiem śledzić informacje online pochodzące z różnych serwisów, jakie powstają podczas interakcji z innymi osobami, wiem jak dbać </w:t>
            </w:r>
            <w:r w:rsidR="00E61F34">
              <w:rPr>
                <w:rFonts w:ascii="Calibri" w:hAnsi="Calibri" w:cs="Calibri"/>
                <w:sz w:val="24"/>
                <w:szCs w:val="24"/>
              </w:rPr>
              <w:br/>
            </w:r>
            <w:r w:rsidRPr="005518C4">
              <w:rPr>
                <w:rFonts w:ascii="Calibri" w:hAnsi="Calibri" w:cs="Calibri"/>
                <w:sz w:val="24"/>
                <w:szCs w:val="24"/>
              </w:rPr>
              <w:t xml:space="preserve">o swój wizerunek w sieci. </w:t>
            </w:r>
          </w:p>
        </w:tc>
      </w:tr>
      <w:tr w:rsidR="00990475" w:rsidRPr="005518C4" w14:paraId="4EDDDBC7" w14:textId="77777777" w:rsidTr="00F82D20">
        <w:tc>
          <w:tcPr>
            <w:tcW w:w="704" w:type="dxa"/>
          </w:tcPr>
          <w:p w14:paraId="6A42666B" w14:textId="77777777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105FFA4E" w14:textId="77777777" w:rsidR="00990475" w:rsidRPr="005518C4" w:rsidRDefault="00990475" w:rsidP="00990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7933" w:type="dxa"/>
          </w:tcPr>
          <w:p w14:paraId="4D12373C" w14:textId="2CB8E62F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Nie mam wiedzy i umiejętności w tym temacie. </w:t>
            </w:r>
          </w:p>
        </w:tc>
      </w:tr>
    </w:tbl>
    <w:p w14:paraId="6FC1BDA3" w14:textId="77777777" w:rsidR="00990475" w:rsidRPr="005518C4" w:rsidRDefault="00990475" w:rsidP="00990475">
      <w:pPr>
        <w:rPr>
          <w:rFonts w:ascii="Calibri" w:hAnsi="Calibri" w:cs="Calibri"/>
          <w:sz w:val="24"/>
          <w:szCs w:val="24"/>
        </w:rPr>
      </w:pPr>
    </w:p>
    <w:p w14:paraId="1114EF84" w14:textId="306842C8" w:rsidR="00D63E80" w:rsidRPr="005518C4" w:rsidRDefault="00D63E80" w:rsidP="00D63E80">
      <w:pPr>
        <w:pStyle w:val="Akapitzlist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>Tworzenie i przetwarzanie treści cyfr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"/>
        <w:gridCol w:w="7933"/>
      </w:tblGrid>
      <w:tr w:rsidR="00990475" w:rsidRPr="005518C4" w14:paraId="72831E9E" w14:textId="77777777" w:rsidTr="00F82D20">
        <w:tc>
          <w:tcPr>
            <w:tcW w:w="704" w:type="dxa"/>
          </w:tcPr>
          <w:p w14:paraId="55203FA2" w14:textId="77777777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51361659" w14:textId="77777777" w:rsidR="00990475" w:rsidRPr="005518C4" w:rsidRDefault="00990475" w:rsidP="00990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7933" w:type="dxa"/>
          </w:tcPr>
          <w:p w14:paraId="23042EC6" w14:textId="6548EFE3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Umiem tworzyć proste treści cyfrowe (na przykład: tekst, prostą prezentację, tabelę, obrazy, nagrania audio). Umiem wprowadzać podstawowe zmiany do plików stworzonych przez innych. </w:t>
            </w:r>
          </w:p>
        </w:tc>
      </w:tr>
      <w:tr w:rsidR="00990475" w:rsidRPr="005518C4" w14:paraId="198384E3" w14:textId="77777777" w:rsidTr="00F82D20">
        <w:tc>
          <w:tcPr>
            <w:tcW w:w="704" w:type="dxa"/>
          </w:tcPr>
          <w:p w14:paraId="2B3A988C" w14:textId="77777777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01FB0429" w14:textId="77777777" w:rsidR="00990475" w:rsidRPr="005518C4" w:rsidRDefault="00990475" w:rsidP="00990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7933" w:type="dxa"/>
          </w:tcPr>
          <w:p w14:paraId="15DB4F72" w14:textId="20BAE822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Umiem tworzyć treści cyfrowe w różnych formatach, w tym multimedialne (na przykład tekst, tabelę przestawną, rozbudowaną prezentację, obrazy, nagrania audio). Umiem także sprawnie edytować, przetwarzać i modyfikować treści stworzone przez siebie lub przez innych. </w:t>
            </w:r>
          </w:p>
        </w:tc>
      </w:tr>
      <w:tr w:rsidR="00990475" w:rsidRPr="005518C4" w14:paraId="39EE525E" w14:textId="77777777" w:rsidTr="00F82D20">
        <w:tc>
          <w:tcPr>
            <w:tcW w:w="704" w:type="dxa"/>
          </w:tcPr>
          <w:p w14:paraId="658DB2FB" w14:textId="77777777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08184212" w14:textId="77777777" w:rsidR="00990475" w:rsidRPr="005518C4" w:rsidRDefault="00990475" w:rsidP="00990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7933" w:type="dxa"/>
          </w:tcPr>
          <w:p w14:paraId="25AB5BD2" w14:textId="6209016B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Umiem tworzyć treści cyfrowe nie tylko w różnych formatach, ale także na różnych platformach i w różnych środowiskach. Umiem łączyć istniejące treści, aby tworzyć nowe formy i pliki. Sprawnie dodaję tekst, obrazy i efekty wizualne. </w:t>
            </w:r>
          </w:p>
        </w:tc>
      </w:tr>
      <w:tr w:rsidR="00990475" w:rsidRPr="005518C4" w14:paraId="07E025F3" w14:textId="77777777" w:rsidTr="00F82D20">
        <w:tc>
          <w:tcPr>
            <w:tcW w:w="704" w:type="dxa"/>
          </w:tcPr>
          <w:p w14:paraId="06DABA24" w14:textId="77777777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1023B054" w14:textId="77777777" w:rsidR="00990475" w:rsidRPr="005518C4" w:rsidRDefault="00990475" w:rsidP="00990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7933" w:type="dxa"/>
          </w:tcPr>
          <w:p w14:paraId="4430314D" w14:textId="21593D3B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Nie mam wiedzy i umiejętności w tym temacie. </w:t>
            </w:r>
          </w:p>
        </w:tc>
      </w:tr>
    </w:tbl>
    <w:p w14:paraId="082CA47F" w14:textId="77777777" w:rsidR="00F2204E" w:rsidRDefault="00F2204E" w:rsidP="00990475">
      <w:pPr>
        <w:rPr>
          <w:rFonts w:ascii="Calibri" w:hAnsi="Calibri" w:cs="Calibri"/>
          <w:sz w:val="24"/>
          <w:szCs w:val="24"/>
        </w:rPr>
      </w:pPr>
    </w:p>
    <w:p w14:paraId="4D5BA2A3" w14:textId="77777777" w:rsidR="005518C4" w:rsidRDefault="005518C4" w:rsidP="00990475">
      <w:pPr>
        <w:rPr>
          <w:rFonts w:ascii="Calibri" w:hAnsi="Calibri" w:cs="Calibri"/>
          <w:sz w:val="24"/>
          <w:szCs w:val="24"/>
        </w:rPr>
      </w:pPr>
    </w:p>
    <w:p w14:paraId="41038685" w14:textId="77777777" w:rsidR="005518C4" w:rsidRDefault="005518C4" w:rsidP="00990475">
      <w:pPr>
        <w:rPr>
          <w:rFonts w:ascii="Calibri" w:hAnsi="Calibri" w:cs="Calibri"/>
          <w:sz w:val="24"/>
          <w:szCs w:val="24"/>
        </w:rPr>
      </w:pPr>
    </w:p>
    <w:p w14:paraId="74800123" w14:textId="77777777" w:rsidR="005518C4" w:rsidRPr="005518C4" w:rsidRDefault="005518C4" w:rsidP="00990475">
      <w:pPr>
        <w:rPr>
          <w:rFonts w:ascii="Calibri" w:hAnsi="Calibri" w:cs="Calibri"/>
          <w:sz w:val="24"/>
          <w:szCs w:val="24"/>
        </w:rPr>
      </w:pPr>
    </w:p>
    <w:p w14:paraId="0CD1DCED" w14:textId="21D238FF" w:rsidR="00D63E80" w:rsidRPr="005518C4" w:rsidRDefault="00D63E80" w:rsidP="00D63E80">
      <w:pPr>
        <w:pStyle w:val="Akapitzlist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>Przestrzeganie prawa autorskiego i lic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"/>
        <w:gridCol w:w="7933"/>
      </w:tblGrid>
      <w:tr w:rsidR="00990475" w:rsidRPr="005518C4" w14:paraId="216E323C" w14:textId="77777777" w:rsidTr="00F05718">
        <w:tc>
          <w:tcPr>
            <w:tcW w:w="704" w:type="dxa"/>
          </w:tcPr>
          <w:p w14:paraId="1779957B" w14:textId="77777777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2E68584A" w14:textId="77777777" w:rsidR="00990475" w:rsidRPr="005518C4" w:rsidRDefault="00990475" w:rsidP="00990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7933" w:type="dxa"/>
          </w:tcPr>
          <w:p w14:paraId="740FE918" w14:textId="47C59570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Wiem, że jakaś część treści, z których korzysta</w:t>
            </w:r>
            <w:r w:rsidR="005518C4">
              <w:rPr>
                <w:rFonts w:ascii="Calibri" w:hAnsi="Calibri" w:cs="Calibri"/>
                <w:sz w:val="24"/>
                <w:szCs w:val="24"/>
              </w:rPr>
              <w:t>m</w:t>
            </w:r>
            <w:r w:rsidRPr="005518C4">
              <w:rPr>
                <w:rFonts w:ascii="Calibri" w:hAnsi="Calibri" w:cs="Calibri"/>
                <w:sz w:val="24"/>
                <w:szCs w:val="24"/>
              </w:rPr>
              <w:t xml:space="preserve">, może być objęta prawem autorskim. </w:t>
            </w:r>
          </w:p>
        </w:tc>
      </w:tr>
      <w:tr w:rsidR="00990475" w:rsidRPr="005518C4" w14:paraId="1307E303" w14:textId="77777777" w:rsidTr="00F05718">
        <w:tc>
          <w:tcPr>
            <w:tcW w:w="704" w:type="dxa"/>
          </w:tcPr>
          <w:p w14:paraId="1B89ECA9" w14:textId="77777777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1548C01A" w14:textId="77777777" w:rsidR="00990475" w:rsidRPr="005518C4" w:rsidRDefault="00990475" w:rsidP="00990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7933" w:type="dxa"/>
          </w:tcPr>
          <w:p w14:paraId="22FE5B79" w14:textId="5AF8A133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Nie tylko wiem, że jakaś część treści może być objęta prawem autorskim, ale posiadam ogólną wiedzę na temat praw autorskich i własności intelektualnej. Umiem też zastosować wybrane licencje do tworzonych treści. </w:t>
            </w:r>
          </w:p>
        </w:tc>
      </w:tr>
      <w:tr w:rsidR="00990475" w:rsidRPr="005518C4" w14:paraId="061E7A50" w14:textId="77777777" w:rsidTr="00F05718">
        <w:tc>
          <w:tcPr>
            <w:tcW w:w="704" w:type="dxa"/>
          </w:tcPr>
          <w:p w14:paraId="309CAA74" w14:textId="77777777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0543FF1C" w14:textId="77777777" w:rsidR="00990475" w:rsidRPr="005518C4" w:rsidRDefault="00990475" w:rsidP="00990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7933" w:type="dxa"/>
          </w:tcPr>
          <w:p w14:paraId="1C9E75EB" w14:textId="18B5A6EA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Nie tylko umiem zastosować wybrane licencje do tworzonych treści, ale wiem, w jaki sposób różne rodzaje licencji wpływają na informacje i zasoby, których używam i które tworzę. </w:t>
            </w:r>
          </w:p>
        </w:tc>
      </w:tr>
      <w:tr w:rsidR="00990475" w:rsidRPr="005518C4" w14:paraId="1B710827" w14:textId="77777777" w:rsidTr="00F05718">
        <w:tc>
          <w:tcPr>
            <w:tcW w:w="704" w:type="dxa"/>
          </w:tcPr>
          <w:p w14:paraId="5A46FC8B" w14:textId="77777777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70534426" w14:textId="77777777" w:rsidR="00990475" w:rsidRPr="005518C4" w:rsidRDefault="00990475" w:rsidP="00990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7933" w:type="dxa"/>
          </w:tcPr>
          <w:p w14:paraId="456A55F9" w14:textId="73341D60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Nie mam wiedzy i umiejętności w tym temacie. </w:t>
            </w:r>
          </w:p>
        </w:tc>
      </w:tr>
    </w:tbl>
    <w:p w14:paraId="29142824" w14:textId="5CB9DBD2" w:rsidR="00990475" w:rsidRPr="00FE53F4" w:rsidRDefault="00990475" w:rsidP="00FE53F4">
      <w:pPr>
        <w:rPr>
          <w:rFonts w:ascii="Calibri" w:hAnsi="Calibri" w:cs="Calibri"/>
          <w:sz w:val="24"/>
          <w:szCs w:val="24"/>
        </w:rPr>
      </w:pPr>
    </w:p>
    <w:p w14:paraId="370F4EE0" w14:textId="70BAB086" w:rsidR="00D63E80" w:rsidRPr="005518C4" w:rsidRDefault="00D63E80" w:rsidP="00D63E80">
      <w:pPr>
        <w:pStyle w:val="Akapitzlist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>Narzędzia służące ochronie cyfr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"/>
        <w:gridCol w:w="7933"/>
      </w:tblGrid>
      <w:tr w:rsidR="00990475" w:rsidRPr="005518C4" w14:paraId="1E0D1D73" w14:textId="77777777" w:rsidTr="00F05718">
        <w:tc>
          <w:tcPr>
            <w:tcW w:w="704" w:type="dxa"/>
          </w:tcPr>
          <w:p w14:paraId="049753AC" w14:textId="77777777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3C71A994" w14:textId="77777777" w:rsidR="00990475" w:rsidRPr="005518C4" w:rsidRDefault="00990475" w:rsidP="00990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7933" w:type="dxa"/>
          </w:tcPr>
          <w:p w14:paraId="6F83602A" w14:textId="618E90D4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Umiem wykonać podstawowe czynności, aby chronić swoje urządzenie (na przykład używać oprogramowania antywirusowego, stosować hasła, logować się). </w:t>
            </w:r>
          </w:p>
        </w:tc>
      </w:tr>
      <w:tr w:rsidR="00990475" w:rsidRPr="005518C4" w14:paraId="57D9B1C6" w14:textId="77777777" w:rsidTr="00F05718">
        <w:tc>
          <w:tcPr>
            <w:tcW w:w="704" w:type="dxa"/>
          </w:tcPr>
          <w:p w14:paraId="782F97B8" w14:textId="77777777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54DC70F8" w14:textId="77777777" w:rsidR="00990475" w:rsidRPr="005518C4" w:rsidRDefault="00990475" w:rsidP="00990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7933" w:type="dxa"/>
          </w:tcPr>
          <w:p w14:paraId="27E6AF24" w14:textId="4096A3BF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Nie tylko umiem wykonać podstawowe czynności, aby chronić swoje urządzenie, ale znasz bardziej zaawansowane sposoby dbania o bezpieczeństwo moich urządzeń. </w:t>
            </w:r>
          </w:p>
        </w:tc>
      </w:tr>
      <w:tr w:rsidR="00990475" w:rsidRPr="005518C4" w14:paraId="1BF55342" w14:textId="77777777" w:rsidTr="00F05718">
        <w:tc>
          <w:tcPr>
            <w:tcW w:w="704" w:type="dxa"/>
          </w:tcPr>
          <w:p w14:paraId="5585CD86" w14:textId="77777777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092A6A4B" w14:textId="77777777" w:rsidR="00990475" w:rsidRPr="005518C4" w:rsidRDefault="00990475" w:rsidP="00990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7933" w:type="dxa"/>
          </w:tcPr>
          <w:p w14:paraId="3B3C8634" w14:textId="4CD5A330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Często rozwijam znane sposoby dbania o bezpieczeństwo, umiem się zachować, gdy urządzenie jest zagrożone. Umiem także wyjaśnić innym osobom, jak chronić swoje urządzenia. </w:t>
            </w:r>
          </w:p>
        </w:tc>
      </w:tr>
      <w:tr w:rsidR="00990475" w:rsidRPr="005518C4" w14:paraId="132BF9F4" w14:textId="77777777" w:rsidTr="00F05718">
        <w:tc>
          <w:tcPr>
            <w:tcW w:w="704" w:type="dxa"/>
          </w:tcPr>
          <w:p w14:paraId="2D87C0B4" w14:textId="77777777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4BF875EF" w14:textId="77777777" w:rsidR="00990475" w:rsidRPr="005518C4" w:rsidRDefault="00990475" w:rsidP="00990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7933" w:type="dxa"/>
          </w:tcPr>
          <w:p w14:paraId="15D122AD" w14:textId="139A008A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Nie mam wiedzy i umiejętności w tym temacie. </w:t>
            </w:r>
          </w:p>
        </w:tc>
      </w:tr>
    </w:tbl>
    <w:p w14:paraId="36725AF2" w14:textId="77777777" w:rsidR="005518C4" w:rsidRPr="005518C4" w:rsidRDefault="005518C4" w:rsidP="00990475">
      <w:pPr>
        <w:rPr>
          <w:rFonts w:ascii="Calibri" w:hAnsi="Calibri" w:cs="Calibri"/>
          <w:sz w:val="24"/>
          <w:szCs w:val="24"/>
        </w:rPr>
      </w:pPr>
    </w:p>
    <w:p w14:paraId="05E2E186" w14:textId="13CFA046" w:rsidR="00D63E80" w:rsidRPr="005518C4" w:rsidRDefault="00D63E80" w:rsidP="00D63E80">
      <w:pPr>
        <w:pStyle w:val="Akapitzlist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>Obsługa techniczna urząd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"/>
        <w:gridCol w:w="7933"/>
      </w:tblGrid>
      <w:tr w:rsidR="00990475" w:rsidRPr="005518C4" w14:paraId="53A12C8F" w14:textId="77777777" w:rsidTr="00F05718">
        <w:tc>
          <w:tcPr>
            <w:tcW w:w="704" w:type="dxa"/>
          </w:tcPr>
          <w:p w14:paraId="37321D2A" w14:textId="77777777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1895A269" w14:textId="77777777" w:rsidR="00990475" w:rsidRPr="005518C4" w:rsidRDefault="00990475" w:rsidP="00990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7933" w:type="dxa"/>
          </w:tcPr>
          <w:p w14:paraId="3F845AEE" w14:textId="3BB9AFFB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Umiem korzystać ze wsparcia technicznego, kiedy technologie cyfrowe nie działają zgodnie z oczekiwaniami albo kiedy używam nowych programów, urządzeń lub aplikacji. </w:t>
            </w:r>
          </w:p>
        </w:tc>
      </w:tr>
      <w:tr w:rsidR="00990475" w:rsidRPr="005518C4" w14:paraId="0E3D4098" w14:textId="77777777" w:rsidTr="00F05718">
        <w:tc>
          <w:tcPr>
            <w:tcW w:w="704" w:type="dxa"/>
          </w:tcPr>
          <w:p w14:paraId="69374A74" w14:textId="77777777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0930428C" w14:textId="77777777" w:rsidR="00990475" w:rsidRPr="005518C4" w:rsidRDefault="00990475" w:rsidP="00990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7933" w:type="dxa"/>
          </w:tcPr>
          <w:p w14:paraId="1B75B8BF" w14:textId="50DADD36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Nie tylko umiem korzystać ze wsparcia technicznego, ale także samodzielnie rozwiązywać proste problemy, gdy technologie cyfrowe nie działają zgodnie </w:t>
            </w:r>
            <w:r w:rsidR="00CB271D" w:rsidRPr="005518C4">
              <w:rPr>
                <w:rFonts w:ascii="Calibri" w:hAnsi="Calibri" w:cs="Calibri"/>
                <w:sz w:val="24"/>
                <w:szCs w:val="24"/>
              </w:rPr>
              <w:br/>
            </w:r>
            <w:r w:rsidRPr="005518C4">
              <w:rPr>
                <w:rFonts w:ascii="Calibri" w:hAnsi="Calibri" w:cs="Calibri"/>
                <w:sz w:val="24"/>
                <w:szCs w:val="24"/>
              </w:rPr>
              <w:t xml:space="preserve">z oczekiwaniami. </w:t>
            </w:r>
          </w:p>
        </w:tc>
      </w:tr>
      <w:tr w:rsidR="00990475" w:rsidRPr="005518C4" w14:paraId="60D73121" w14:textId="77777777" w:rsidTr="00F05718">
        <w:tc>
          <w:tcPr>
            <w:tcW w:w="704" w:type="dxa"/>
          </w:tcPr>
          <w:p w14:paraId="5EE3CC73" w14:textId="77777777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642751AF" w14:textId="77777777" w:rsidR="00990475" w:rsidRPr="005518C4" w:rsidRDefault="00990475" w:rsidP="00990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7933" w:type="dxa"/>
          </w:tcPr>
          <w:p w14:paraId="537594B8" w14:textId="14563EEB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Umiem rozwiązywać złożone problemy wynikające z wykorzystywania technologii cyfrowych. Potrafię także pomóc innym w rozwiazywaniu takich problemów </w:t>
            </w:r>
          </w:p>
        </w:tc>
      </w:tr>
      <w:tr w:rsidR="00990475" w:rsidRPr="005518C4" w14:paraId="41BE82C8" w14:textId="77777777" w:rsidTr="00F05718">
        <w:tc>
          <w:tcPr>
            <w:tcW w:w="704" w:type="dxa"/>
          </w:tcPr>
          <w:p w14:paraId="3A84BA79" w14:textId="77777777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C9EB" w:themeFill="text2" w:themeFillTint="40"/>
            <w:vAlign w:val="center"/>
          </w:tcPr>
          <w:p w14:paraId="10F274A0" w14:textId="77777777" w:rsidR="00990475" w:rsidRPr="005518C4" w:rsidRDefault="00990475" w:rsidP="0099047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7933" w:type="dxa"/>
          </w:tcPr>
          <w:p w14:paraId="4070C83C" w14:textId="7FB99063" w:rsidR="00990475" w:rsidRPr="005518C4" w:rsidRDefault="00990475" w:rsidP="009904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Nie mam wiedzy i umiejętności w tym temacie. </w:t>
            </w:r>
          </w:p>
        </w:tc>
      </w:tr>
    </w:tbl>
    <w:p w14:paraId="662B2CD9" w14:textId="77777777" w:rsidR="006273E0" w:rsidRDefault="006273E0" w:rsidP="00990475">
      <w:pPr>
        <w:rPr>
          <w:rFonts w:ascii="Calibri" w:hAnsi="Calibri" w:cs="Calibri"/>
          <w:sz w:val="24"/>
          <w:szCs w:val="24"/>
        </w:rPr>
      </w:pPr>
    </w:p>
    <w:p w14:paraId="5CA92844" w14:textId="77777777" w:rsidR="00FE53F4" w:rsidRDefault="00FE53F4" w:rsidP="00990475">
      <w:pPr>
        <w:rPr>
          <w:rFonts w:ascii="Calibri" w:hAnsi="Calibri" w:cs="Calibri"/>
          <w:sz w:val="24"/>
          <w:szCs w:val="24"/>
        </w:rPr>
      </w:pPr>
    </w:p>
    <w:p w14:paraId="58D635DB" w14:textId="77777777" w:rsidR="00FE53F4" w:rsidRPr="005518C4" w:rsidRDefault="00FE53F4" w:rsidP="00990475">
      <w:pPr>
        <w:rPr>
          <w:rFonts w:ascii="Calibri" w:hAnsi="Calibri" w:cs="Calibri"/>
          <w:sz w:val="24"/>
          <w:szCs w:val="24"/>
        </w:rPr>
      </w:pPr>
    </w:p>
    <w:p w14:paraId="18BF7D03" w14:textId="0098B52A" w:rsidR="00147183" w:rsidRPr="005518C4" w:rsidRDefault="00147183" w:rsidP="00147183">
      <w:pPr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83E7E" wp14:editId="72222A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3450" cy="260350"/>
                <wp:effectExtent l="0" t="0" r="25400" b="25400"/>
                <wp:wrapNone/>
                <wp:docPr id="205584104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0" cy="260350"/>
                        </a:xfrm>
                        <a:prstGeom prst="rect">
                          <a:avLst/>
                        </a:prstGeom>
                        <a:solidFill>
                          <a:srgbClr val="E8E8E8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5D208" w14:textId="17C1E304" w:rsidR="00147183" w:rsidRPr="00537505" w:rsidRDefault="00147183" w:rsidP="0014718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537505">
                              <w:rPr>
                                <w:b/>
                                <w:bCs/>
                              </w:rPr>
                              <w:t>KWESTIONARIU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3E7E" id="_x0000_s1028" type="#_x0000_t202" style="position:absolute;margin-left:0;margin-top:0;width:473.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" fillcolor="#aeaeae" strokeweight=".5pt">
                <v:textbox>
                  <w:txbxContent>
                    <w:p w14:paraId="5305D208" w14:textId="17C1E304" w:rsidR="00147183" w:rsidRPr="00537505" w:rsidRDefault="00147183" w:rsidP="00147183">
                      <w:pPr>
                        <w:pStyle w:val="Akapitzlist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</w:rPr>
                      </w:pPr>
                      <w:r w:rsidRPr="00537505">
                        <w:rPr>
                          <w:b/>
                          <w:bCs/>
                        </w:rPr>
                        <w:t>KWESTIONARIUSZ</w:t>
                      </w:r>
                    </w:p>
                  </w:txbxContent>
                </v:textbox>
              </v:shape>
            </w:pict>
          </mc:Fallback>
        </mc:AlternateContent>
      </w:r>
    </w:p>
    <w:p w14:paraId="744932AC" w14:textId="27416DD5" w:rsidR="00147183" w:rsidRPr="005518C4" w:rsidRDefault="00CB271D" w:rsidP="00147183">
      <w:pPr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 xml:space="preserve">Proszę o udzielenie </w:t>
      </w:r>
      <w:r w:rsidR="00147183" w:rsidRPr="005518C4">
        <w:rPr>
          <w:rFonts w:ascii="Calibri" w:hAnsi="Calibri" w:cs="Calibri"/>
          <w:sz w:val="24"/>
          <w:szCs w:val="24"/>
        </w:rPr>
        <w:t xml:space="preserve">odpowiedzi na poniższe pytania, zaznaczając jedną z opcji. </w:t>
      </w:r>
    </w:p>
    <w:p w14:paraId="14705EE4" w14:textId="77777777" w:rsidR="007900D5" w:rsidRPr="005518C4" w:rsidRDefault="007900D5" w:rsidP="00147183">
      <w:pPr>
        <w:pStyle w:val="Akapitzlist"/>
        <w:numPr>
          <w:ilvl w:val="0"/>
          <w:numId w:val="8"/>
        </w:numPr>
        <w:rPr>
          <w:rFonts w:ascii="Calibri" w:hAnsi="Calibri" w:cs="Calibri"/>
          <w:sz w:val="24"/>
          <w:szCs w:val="24"/>
        </w:rPr>
        <w:sectPr w:rsidR="007900D5" w:rsidRPr="005518C4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A02E38" w14:textId="77DD0DA7" w:rsidR="00CB271D" w:rsidRPr="005518C4" w:rsidRDefault="00CB271D" w:rsidP="00CB271D">
      <w:pPr>
        <w:pStyle w:val="Akapitzlist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>Czy Pan/i potrafi wysłać maila?</w:t>
      </w:r>
    </w:p>
    <w:tbl>
      <w:tblPr>
        <w:tblW w:w="4090" w:type="dxa"/>
        <w:tblInd w:w="158" w:type="dxa"/>
        <w:tblCellMar>
          <w:top w:w="45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3239"/>
        <w:gridCol w:w="851"/>
      </w:tblGrid>
      <w:tr w:rsidR="00CB271D" w:rsidRPr="005518C4" w14:paraId="4BDFF0A2" w14:textId="77777777" w:rsidTr="004A7094">
        <w:trPr>
          <w:trHeight w:val="20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F2E8" w14:textId="77777777" w:rsidR="00CB271D" w:rsidRPr="005518C4" w:rsidRDefault="00CB271D" w:rsidP="00CB271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0" w:name="_Hlk168909414"/>
            <w:r w:rsidRPr="005518C4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8A2F2" w14:textId="77777777" w:rsidR="00CB271D" w:rsidRPr="005518C4" w:rsidRDefault="00CB271D" w:rsidP="004A709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B271D" w:rsidRPr="005518C4" w14:paraId="51DD171B" w14:textId="77777777" w:rsidTr="004A7094">
        <w:trPr>
          <w:trHeight w:val="20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F6512" w14:textId="77777777" w:rsidR="00CB271D" w:rsidRPr="005518C4" w:rsidRDefault="00CB271D" w:rsidP="00CB271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544CB" w14:textId="77777777" w:rsidR="00CB271D" w:rsidRPr="005518C4" w:rsidRDefault="00CB271D" w:rsidP="004A709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B271D" w:rsidRPr="005518C4" w14:paraId="52D7254F" w14:textId="77777777" w:rsidTr="004A7094">
        <w:trPr>
          <w:trHeight w:val="249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C4E49" w14:textId="77777777" w:rsidR="00CB271D" w:rsidRPr="005518C4" w:rsidRDefault="00CB271D" w:rsidP="00CB271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Nie wi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1A71" w14:textId="77777777" w:rsidR="00CB271D" w:rsidRPr="005518C4" w:rsidRDefault="00CB271D" w:rsidP="004A709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0"/>
    </w:tbl>
    <w:p w14:paraId="697102F0" w14:textId="77777777" w:rsidR="00F05718" w:rsidRPr="005518C4" w:rsidRDefault="00F05718" w:rsidP="00CB271D">
      <w:pPr>
        <w:rPr>
          <w:rFonts w:ascii="Calibri" w:hAnsi="Calibri" w:cs="Calibri"/>
          <w:sz w:val="24"/>
          <w:szCs w:val="24"/>
        </w:rPr>
      </w:pPr>
    </w:p>
    <w:p w14:paraId="1C30FD62" w14:textId="48027A8C" w:rsidR="00CB271D" w:rsidRPr="005518C4" w:rsidRDefault="00CB271D" w:rsidP="00CB271D">
      <w:pPr>
        <w:pStyle w:val="Akapitzlist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 xml:space="preserve">Czy </w:t>
      </w:r>
      <w:bookmarkStart w:id="1" w:name="_Hlk170471322"/>
      <w:r w:rsidRPr="005518C4">
        <w:rPr>
          <w:rFonts w:ascii="Calibri" w:hAnsi="Calibri" w:cs="Calibri"/>
          <w:sz w:val="24"/>
          <w:szCs w:val="24"/>
        </w:rPr>
        <w:t xml:space="preserve">Pan/i </w:t>
      </w:r>
      <w:bookmarkEnd w:id="1"/>
      <w:r w:rsidRPr="005518C4">
        <w:rPr>
          <w:rFonts w:ascii="Calibri" w:hAnsi="Calibri" w:cs="Calibri"/>
          <w:sz w:val="24"/>
          <w:szCs w:val="24"/>
        </w:rPr>
        <w:t>potrafi wysłać aplikację o pracę przez Internet?</w:t>
      </w:r>
    </w:p>
    <w:tbl>
      <w:tblPr>
        <w:tblW w:w="4090" w:type="dxa"/>
        <w:tblInd w:w="158" w:type="dxa"/>
        <w:tblCellMar>
          <w:top w:w="45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3239"/>
        <w:gridCol w:w="851"/>
      </w:tblGrid>
      <w:tr w:rsidR="00CB271D" w:rsidRPr="005518C4" w14:paraId="15C9A508" w14:textId="77777777" w:rsidTr="004A7094">
        <w:trPr>
          <w:trHeight w:val="293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547A9" w14:textId="6CF5AA51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AD492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CB271D" w:rsidRPr="005518C4" w14:paraId="4DD8A80A" w14:textId="77777777" w:rsidTr="004A7094">
        <w:trPr>
          <w:trHeight w:val="295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CDC06" w14:textId="2793D5BF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1D442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CB271D" w:rsidRPr="005518C4" w14:paraId="4F8B86EE" w14:textId="77777777" w:rsidTr="004A7094">
        <w:trPr>
          <w:trHeight w:val="290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36D17" w14:textId="6D7BBEA6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Nie wi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CBC94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4739D54A" w14:textId="77777777" w:rsidR="00543230" w:rsidRPr="005518C4" w:rsidRDefault="00543230" w:rsidP="00CB271D">
      <w:pPr>
        <w:rPr>
          <w:rFonts w:ascii="Calibri" w:hAnsi="Calibri" w:cs="Calibri"/>
          <w:sz w:val="24"/>
          <w:szCs w:val="24"/>
        </w:rPr>
      </w:pPr>
    </w:p>
    <w:p w14:paraId="2100F7AE" w14:textId="11C415F1" w:rsidR="00CB271D" w:rsidRPr="005518C4" w:rsidRDefault="00CB271D" w:rsidP="00CB271D">
      <w:pPr>
        <w:pStyle w:val="Akapitzlist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>Czy Pan/i potrafi wyszukać w Internecie informacji na temat dostępności leku w aptece?</w:t>
      </w:r>
    </w:p>
    <w:tbl>
      <w:tblPr>
        <w:tblW w:w="4090" w:type="dxa"/>
        <w:tblInd w:w="158" w:type="dxa"/>
        <w:tblCellMar>
          <w:top w:w="45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3239"/>
        <w:gridCol w:w="851"/>
      </w:tblGrid>
      <w:tr w:rsidR="00CB271D" w:rsidRPr="005518C4" w14:paraId="3AB9366A" w14:textId="77777777" w:rsidTr="004A7094">
        <w:trPr>
          <w:trHeight w:val="293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A9086" w14:textId="3F4DE456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73501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CB271D" w:rsidRPr="005518C4" w14:paraId="09AB047F" w14:textId="77777777" w:rsidTr="004A7094">
        <w:trPr>
          <w:trHeight w:val="295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4C2F" w14:textId="2A3D7ECD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C9272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CB271D" w:rsidRPr="005518C4" w14:paraId="0488E04A" w14:textId="77777777" w:rsidTr="004A7094">
        <w:trPr>
          <w:trHeight w:val="290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830E4" w14:textId="143643DC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Nie wi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84983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1211309E" w14:textId="77777777" w:rsidR="00CB271D" w:rsidRPr="005518C4" w:rsidRDefault="00CB271D" w:rsidP="00CB271D">
      <w:pPr>
        <w:rPr>
          <w:rFonts w:ascii="Calibri" w:hAnsi="Calibri" w:cs="Calibri"/>
          <w:sz w:val="24"/>
          <w:szCs w:val="24"/>
        </w:rPr>
      </w:pPr>
    </w:p>
    <w:p w14:paraId="3882CB4D" w14:textId="28D2078D" w:rsidR="00CB271D" w:rsidRPr="005518C4" w:rsidRDefault="00CB271D" w:rsidP="00CB271D">
      <w:pPr>
        <w:pStyle w:val="Akapitzlist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 xml:space="preserve">Czy Pan/i potrafi zarezerwować przez Internet wizytę np. w </w:t>
      </w:r>
      <w:r w:rsidR="00543230">
        <w:rPr>
          <w:rFonts w:ascii="Calibri" w:hAnsi="Calibri" w:cs="Calibri"/>
          <w:sz w:val="24"/>
          <w:szCs w:val="24"/>
        </w:rPr>
        <w:t>u</w:t>
      </w:r>
      <w:r w:rsidRPr="005518C4">
        <w:rPr>
          <w:rFonts w:ascii="Calibri" w:hAnsi="Calibri" w:cs="Calibri"/>
          <w:sz w:val="24"/>
          <w:szCs w:val="24"/>
        </w:rPr>
        <w:t>rz</w:t>
      </w:r>
      <w:r w:rsidR="00543230">
        <w:rPr>
          <w:rFonts w:ascii="Calibri" w:hAnsi="Calibri" w:cs="Calibri"/>
          <w:sz w:val="24"/>
          <w:szCs w:val="24"/>
        </w:rPr>
        <w:t>ędach</w:t>
      </w:r>
      <w:r w:rsidRPr="005518C4">
        <w:rPr>
          <w:rFonts w:ascii="Calibri" w:hAnsi="Calibri" w:cs="Calibri"/>
          <w:sz w:val="24"/>
          <w:szCs w:val="24"/>
        </w:rPr>
        <w:t xml:space="preserve">/ </w:t>
      </w:r>
      <w:r w:rsidR="00543230">
        <w:rPr>
          <w:rFonts w:ascii="Calibri" w:hAnsi="Calibri" w:cs="Calibri"/>
          <w:sz w:val="24"/>
          <w:szCs w:val="24"/>
        </w:rPr>
        <w:t xml:space="preserve">u </w:t>
      </w:r>
      <w:r w:rsidRPr="005518C4">
        <w:rPr>
          <w:rFonts w:ascii="Calibri" w:hAnsi="Calibri" w:cs="Calibri"/>
          <w:sz w:val="24"/>
          <w:szCs w:val="24"/>
        </w:rPr>
        <w:t>lekarz</w:t>
      </w:r>
      <w:r w:rsidR="00543230">
        <w:rPr>
          <w:rFonts w:ascii="Calibri" w:hAnsi="Calibri" w:cs="Calibri"/>
          <w:sz w:val="24"/>
          <w:szCs w:val="24"/>
        </w:rPr>
        <w:t>a</w:t>
      </w:r>
      <w:r w:rsidRPr="005518C4">
        <w:rPr>
          <w:rFonts w:ascii="Calibri" w:hAnsi="Calibri" w:cs="Calibri"/>
          <w:sz w:val="24"/>
          <w:szCs w:val="24"/>
        </w:rPr>
        <w:t>?</w:t>
      </w:r>
    </w:p>
    <w:tbl>
      <w:tblPr>
        <w:tblW w:w="4090" w:type="dxa"/>
        <w:tblInd w:w="158" w:type="dxa"/>
        <w:tblCellMar>
          <w:top w:w="45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3239"/>
        <w:gridCol w:w="851"/>
      </w:tblGrid>
      <w:tr w:rsidR="00CB271D" w:rsidRPr="005518C4" w14:paraId="5975B5A8" w14:textId="77777777" w:rsidTr="004A7094">
        <w:trPr>
          <w:trHeight w:val="293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E28A9" w14:textId="00D60A0B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2" w:name="_Hlk168911962"/>
            <w:r w:rsidRPr="005518C4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A8D25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CB271D" w:rsidRPr="005518C4" w14:paraId="41C1BC29" w14:textId="77777777" w:rsidTr="004A7094">
        <w:trPr>
          <w:trHeight w:val="295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6D98E" w14:textId="2E4C0789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4E929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CB271D" w:rsidRPr="005518C4" w14:paraId="5E02705F" w14:textId="77777777" w:rsidTr="004A7094">
        <w:trPr>
          <w:trHeight w:val="290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C4ACF" w14:textId="35C9EDCF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Nie wi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EBFD7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bookmarkEnd w:id="2"/>
    </w:tbl>
    <w:p w14:paraId="1E9DE17A" w14:textId="77777777" w:rsidR="00CB271D" w:rsidRDefault="00CB271D" w:rsidP="00CB271D">
      <w:pPr>
        <w:rPr>
          <w:rFonts w:ascii="Calibri" w:hAnsi="Calibri" w:cs="Calibri"/>
          <w:sz w:val="24"/>
          <w:szCs w:val="24"/>
        </w:rPr>
      </w:pPr>
    </w:p>
    <w:p w14:paraId="3681E765" w14:textId="77777777" w:rsidR="00FE53F4" w:rsidRDefault="00FE53F4" w:rsidP="00CB271D">
      <w:pPr>
        <w:rPr>
          <w:rFonts w:ascii="Calibri" w:hAnsi="Calibri" w:cs="Calibri"/>
          <w:sz w:val="24"/>
          <w:szCs w:val="24"/>
        </w:rPr>
      </w:pPr>
    </w:p>
    <w:p w14:paraId="265A33CF" w14:textId="77777777" w:rsidR="00FE53F4" w:rsidRDefault="00FE53F4" w:rsidP="00CB271D">
      <w:pPr>
        <w:rPr>
          <w:rFonts w:ascii="Calibri" w:hAnsi="Calibri" w:cs="Calibri"/>
          <w:sz w:val="24"/>
          <w:szCs w:val="24"/>
        </w:rPr>
      </w:pPr>
    </w:p>
    <w:p w14:paraId="39055F31" w14:textId="77777777" w:rsidR="00FE53F4" w:rsidRPr="005518C4" w:rsidRDefault="00FE53F4" w:rsidP="00CB271D">
      <w:pPr>
        <w:rPr>
          <w:rFonts w:ascii="Calibri" w:hAnsi="Calibri" w:cs="Calibri"/>
          <w:sz w:val="24"/>
          <w:szCs w:val="24"/>
        </w:rPr>
      </w:pPr>
    </w:p>
    <w:p w14:paraId="29DFCD8E" w14:textId="0A065A4D" w:rsidR="00CB271D" w:rsidRPr="005518C4" w:rsidRDefault="00CB271D" w:rsidP="00CB271D">
      <w:pPr>
        <w:pStyle w:val="Akapitzlist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>Czy Pan/i posiada aplikację bankową?</w:t>
      </w:r>
    </w:p>
    <w:tbl>
      <w:tblPr>
        <w:tblW w:w="4090" w:type="dxa"/>
        <w:tblInd w:w="158" w:type="dxa"/>
        <w:tblCellMar>
          <w:top w:w="45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3239"/>
        <w:gridCol w:w="851"/>
      </w:tblGrid>
      <w:tr w:rsidR="00CB271D" w:rsidRPr="005518C4" w14:paraId="61A1FFC0" w14:textId="77777777" w:rsidTr="004A7094">
        <w:trPr>
          <w:trHeight w:val="293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D77F6" w14:textId="1EB4F7C7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FD4C3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CB271D" w:rsidRPr="005518C4" w14:paraId="4841BEF4" w14:textId="77777777" w:rsidTr="004A7094">
        <w:trPr>
          <w:trHeight w:val="295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D4A75" w14:textId="1F9259B9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E3EF3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CB271D" w:rsidRPr="005518C4" w14:paraId="38ACEFFA" w14:textId="77777777" w:rsidTr="004A7094">
        <w:trPr>
          <w:trHeight w:val="290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765D8" w14:textId="4C88CC2C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Nie wi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AC2B8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D7F0935" w14:textId="77777777" w:rsidR="00CB271D" w:rsidRPr="005518C4" w:rsidRDefault="00CB271D" w:rsidP="00CB271D">
      <w:pPr>
        <w:rPr>
          <w:rFonts w:ascii="Calibri" w:hAnsi="Calibri" w:cs="Calibri"/>
          <w:sz w:val="24"/>
          <w:szCs w:val="24"/>
        </w:rPr>
      </w:pPr>
    </w:p>
    <w:p w14:paraId="6D9129B7" w14:textId="5EE9842D" w:rsidR="00CB271D" w:rsidRPr="005518C4" w:rsidRDefault="00CB271D" w:rsidP="00CB271D">
      <w:pPr>
        <w:pStyle w:val="Akapitzlist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>Czy Pan/i potrafi za jej pomocą dokonać przelewu?</w:t>
      </w:r>
    </w:p>
    <w:tbl>
      <w:tblPr>
        <w:tblW w:w="4090" w:type="dxa"/>
        <w:tblInd w:w="158" w:type="dxa"/>
        <w:tblCellMar>
          <w:top w:w="45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3239"/>
        <w:gridCol w:w="851"/>
      </w:tblGrid>
      <w:tr w:rsidR="00CB271D" w:rsidRPr="005518C4" w14:paraId="1A50717E" w14:textId="77777777" w:rsidTr="004A7094">
        <w:trPr>
          <w:trHeight w:val="293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4E29" w14:textId="370D9624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55E53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CB271D" w:rsidRPr="005518C4" w14:paraId="298E1F9E" w14:textId="77777777" w:rsidTr="004A7094">
        <w:trPr>
          <w:trHeight w:val="295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B25D" w14:textId="1F45BAF9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D471F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CB271D" w:rsidRPr="005518C4" w14:paraId="4D415B24" w14:textId="77777777" w:rsidTr="004A7094">
        <w:trPr>
          <w:trHeight w:val="290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FC272" w14:textId="51229868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Nie wi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36549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7F260913" w14:textId="77777777" w:rsidR="005518C4" w:rsidRPr="005518C4" w:rsidRDefault="005518C4" w:rsidP="00CB271D">
      <w:pPr>
        <w:rPr>
          <w:rFonts w:ascii="Calibri" w:hAnsi="Calibri" w:cs="Calibri"/>
          <w:sz w:val="24"/>
          <w:szCs w:val="24"/>
        </w:rPr>
      </w:pPr>
    </w:p>
    <w:p w14:paraId="125C173A" w14:textId="0B6E5D4D" w:rsidR="00CB271D" w:rsidRPr="00543230" w:rsidRDefault="00CB271D" w:rsidP="00543230">
      <w:pPr>
        <w:pStyle w:val="Akapitzlist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>Jakiego skrótu klawiszowego użyje Pan/i w celu wklejenia skopiowanego tekstu?</w:t>
      </w:r>
    </w:p>
    <w:tbl>
      <w:tblPr>
        <w:tblW w:w="4090" w:type="dxa"/>
        <w:tblInd w:w="158" w:type="dxa"/>
        <w:tblCellMar>
          <w:top w:w="45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3239"/>
        <w:gridCol w:w="851"/>
      </w:tblGrid>
      <w:tr w:rsidR="00CB271D" w:rsidRPr="005518C4" w14:paraId="6FCEFB3B" w14:textId="77777777" w:rsidTr="004A7094">
        <w:trPr>
          <w:trHeight w:val="293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3C576" w14:textId="77777777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Wciskam klawisze CTRL+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B4551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CB271D" w:rsidRPr="005518C4" w14:paraId="74B20F7F" w14:textId="77777777" w:rsidTr="004A7094">
        <w:trPr>
          <w:trHeight w:val="295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8F939" w14:textId="373D9F3B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Wciskam klawisze CTRL+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DE40A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CB271D" w:rsidRPr="005518C4" w14:paraId="50B215AC" w14:textId="77777777" w:rsidTr="004A7094">
        <w:trPr>
          <w:trHeight w:val="290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9805B" w14:textId="77777777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Wciskam klawisze Alt+ </w:t>
            </w:r>
            <w:proofErr w:type="spellStart"/>
            <w:r w:rsidRPr="005518C4">
              <w:rPr>
                <w:rFonts w:ascii="Calibri" w:hAnsi="Calibri" w:cs="Calibri"/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E21C2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7399F299" w14:textId="77777777" w:rsidR="00B10498" w:rsidRPr="005518C4" w:rsidRDefault="00B10498" w:rsidP="00CB271D">
      <w:pPr>
        <w:rPr>
          <w:rFonts w:ascii="Calibri" w:hAnsi="Calibri" w:cs="Calibri"/>
          <w:sz w:val="24"/>
          <w:szCs w:val="24"/>
        </w:rPr>
      </w:pPr>
    </w:p>
    <w:p w14:paraId="1070F41D" w14:textId="77100A90" w:rsidR="00CB271D" w:rsidRPr="00543230" w:rsidRDefault="00CB271D" w:rsidP="00543230">
      <w:pPr>
        <w:pStyle w:val="Akapitzlist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>Do czego służy program EXCEL?</w:t>
      </w:r>
    </w:p>
    <w:tbl>
      <w:tblPr>
        <w:tblW w:w="4094" w:type="dxa"/>
        <w:tblInd w:w="154" w:type="dxa"/>
        <w:tblCellMar>
          <w:top w:w="7" w:type="dxa"/>
          <w:left w:w="5" w:type="dxa"/>
          <w:right w:w="94" w:type="dxa"/>
        </w:tblCellMar>
        <w:tblLook w:val="04A0" w:firstRow="1" w:lastRow="0" w:firstColumn="1" w:lastColumn="0" w:noHBand="0" w:noVBand="1"/>
      </w:tblPr>
      <w:tblGrid>
        <w:gridCol w:w="3243"/>
        <w:gridCol w:w="851"/>
      </w:tblGrid>
      <w:tr w:rsidR="00CB271D" w:rsidRPr="005518C4" w14:paraId="463C3F80" w14:textId="77777777" w:rsidTr="00F05718">
        <w:trPr>
          <w:trHeight w:val="295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1BB79" w14:textId="52125EEB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3" w:name="_Hlk168909322"/>
            <w:r w:rsidRPr="005518C4">
              <w:rPr>
                <w:rFonts w:ascii="Calibri" w:hAnsi="Calibri" w:cs="Calibri"/>
                <w:sz w:val="24"/>
                <w:szCs w:val="24"/>
              </w:rPr>
              <w:t>Do przygotowywania prezentac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200F9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CB271D" w:rsidRPr="005518C4" w14:paraId="48661878" w14:textId="77777777" w:rsidTr="00F05718">
        <w:trPr>
          <w:trHeight w:val="295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CF2AF" w14:textId="25D037F6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Do obliczania skomplikowanych formu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6ED9A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CB271D" w:rsidRPr="005518C4" w14:paraId="037D5562" w14:textId="77777777" w:rsidTr="00F05718">
        <w:trPr>
          <w:trHeight w:val="295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5802C" w14:textId="3FFFA2FF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Do edytowania tekst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2E3E3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bookmarkEnd w:id="3"/>
    </w:tbl>
    <w:p w14:paraId="7A4142E0" w14:textId="77777777" w:rsidR="00CB271D" w:rsidRDefault="00CB271D" w:rsidP="00CB271D">
      <w:pPr>
        <w:rPr>
          <w:rFonts w:ascii="Calibri" w:hAnsi="Calibri" w:cs="Calibri"/>
          <w:sz w:val="24"/>
          <w:szCs w:val="24"/>
        </w:rPr>
      </w:pPr>
    </w:p>
    <w:p w14:paraId="0E6C45A2" w14:textId="77777777" w:rsidR="00FE53F4" w:rsidRDefault="00FE53F4" w:rsidP="00CB271D">
      <w:pPr>
        <w:rPr>
          <w:rFonts w:ascii="Calibri" w:hAnsi="Calibri" w:cs="Calibri"/>
          <w:sz w:val="24"/>
          <w:szCs w:val="24"/>
        </w:rPr>
      </w:pPr>
    </w:p>
    <w:p w14:paraId="317AA87B" w14:textId="77777777" w:rsidR="00FE53F4" w:rsidRDefault="00FE53F4" w:rsidP="00CB271D">
      <w:pPr>
        <w:rPr>
          <w:rFonts w:ascii="Calibri" w:hAnsi="Calibri" w:cs="Calibri"/>
          <w:sz w:val="24"/>
          <w:szCs w:val="24"/>
        </w:rPr>
      </w:pPr>
    </w:p>
    <w:p w14:paraId="59DFF236" w14:textId="77777777" w:rsidR="00FE53F4" w:rsidRDefault="00FE53F4" w:rsidP="00CB271D">
      <w:pPr>
        <w:rPr>
          <w:rFonts w:ascii="Calibri" w:hAnsi="Calibri" w:cs="Calibri"/>
          <w:sz w:val="24"/>
          <w:szCs w:val="24"/>
        </w:rPr>
      </w:pPr>
    </w:p>
    <w:p w14:paraId="052984B6" w14:textId="77777777" w:rsidR="00FE53F4" w:rsidRPr="005518C4" w:rsidRDefault="00FE53F4" w:rsidP="00CB271D">
      <w:pPr>
        <w:rPr>
          <w:rFonts w:ascii="Calibri" w:hAnsi="Calibri" w:cs="Calibri"/>
          <w:sz w:val="24"/>
          <w:szCs w:val="24"/>
        </w:rPr>
      </w:pPr>
    </w:p>
    <w:p w14:paraId="34AF8702" w14:textId="3D722608" w:rsidR="00CB271D" w:rsidRPr="005518C4" w:rsidRDefault="00CB271D" w:rsidP="00CB271D">
      <w:pPr>
        <w:pStyle w:val="Akapitzlist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>Czy można komuś podać kod BLIK prze</w:t>
      </w:r>
      <w:r w:rsidR="00543230">
        <w:rPr>
          <w:rFonts w:ascii="Calibri" w:hAnsi="Calibri" w:cs="Calibri"/>
          <w:sz w:val="24"/>
          <w:szCs w:val="24"/>
        </w:rPr>
        <w:t>z</w:t>
      </w:r>
      <w:r w:rsidRPr="005518C4">
        <w:rPr>
          <w:rFonts w:ascii="Calibri" w:hAnsi="Calibri" w:cs="Calibri"/>
          <w:sz w:val="24"/>
          <w:szCs w:val="24"/>
        </w:rPr>
        <w:t xml:space="preserve"> Internet?</w:t>
      </w:r>
    </w:p>
    <w:tbl>
      <w:tblPr>
        <w:tblW w:w="4090" w:type="dxa"/>
        <w:tblInd w:w="158" w:type="dxa"/>
        <w:tblCellMar>
          <w:top w:w="45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3239"/>
        <w:gridCol w:w="851"/>
      </w:tblGrid>
      <w:tr w:rsidR="00CB271D" w:rsidRPr="005518C4" w14:paraId="11004CE8" w14:textId="77777777" w:rsidTr="004A7094">
        <w:trPr>
          <w:trHeight w:val="293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B267A" w14:textId="0CFA2BA1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FEC7E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CB271D" w:rsidRPr="005518C4" w14:paraId="231EA617" w14:textId="77777777" w:rsidTr="004A7094">
        <w:trPr>
          <w:trHeight w:val="295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31D6C" w14:textId="746885C5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C9A77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CB271D" w:rsidRPr="005518C4" w14:paraId="6A6B6E89" w14:textId="77777777" w:rsidTr="004A7094">
        <w:trPr>
          <w:trHeight w:val="290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988B" w14:textId="68E0BEF0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Nie wi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704AE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367C6A1E" w14:textId="77777777" w:rsidR="00CB271D" w:rsidRPr="005518C4" w:rsidRDefault="00CB271D" w:rsidP="00CB271D">
      <w:pPr>
        <w:rPr>
          <w:rFonts w:ascii="Calibri" w:hAnsi="Calibri" w:cs="Calibri"/>
          <w:sz w:val="24"/>
          <w:szCs w:val="24"/>
        </w:rPr>
      </w:pPr>
    </w:p>
    <w:p w14:paraId="5DFFCD66" w14:textId="5E7EC0FB" w:rsidR="00CB271D" w:rsidRPr="005518C4" w:rsidRDefault="00CB271D" w:rsidP="00CB271D">
      <w:pPr>
        <w:pStyle w:val="Akapitzlist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>Jakiego klawisza użyje Pan/i, aby pisać wielkimi literami?</w:t>
      </w:r>
    </w:p>
    <w:tbl>
      <w:tblPr>
        <w:tblW w:w="4253" w:type="dxa"/>
        <w:tblInd w:w="-5" w:type="dxa"/>
        <w:tblCellMar>
          <w:top w:w="4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851"/>
      </w:tblGrid>
      <w:tr w:rsidR="00CB271D" w:rsidRPr="005518C4" w14:paraId="69C76532" w14:textId="77777777" w:rsidTr="004A7094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7AD5A" w14:textId="1109FE71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4" w:name="_Hlk168910653"/>
            <w:proofErr w:type="spellStart"/>
            <w:r w:rsidRPr="005518C4">
              <w:rPr>
                <w:rFonts w:ascii="Calibri" w:hAnsi="Calibri" w:cs="Calibri"/>
                <w:sz w:val="24"/>
                <w:szCs w:val="24"/>
              </w:rPr>
              <w:t>Caps</w:t>
            </w:r>
            <w:proofErr w:type="spellEnd"/>
            <w:r w:rsidRPr="005518C4">
              <w:rPr>
                <w:rFonts w:ascii="Calibri" w:hAnsi="Calibri" w:cs="Calibri"/>
                <w:sz w:val="24"/>
                <w:szCs w:val="24"/>
              </w:rPr>
              <w:t xml:space="preserve"> Loc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33BB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B271D" w:rsidRPr="005518C4" w14:paraId="674C5935" w14:textId="77777777" w:rsidTr="004A7094">
        <w:trPr>
          <w:trHeight w:val="2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22E52" w14:textId="4772F530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518C4">
              <w:rPr>
                <w:rFonts w:ascii="Calibri" w:hAnsi="Calibri" w:cs="Calibri"/>
                <w:sz w:val="24"/>
                <w:szCs w:val="24"/>
              </w:rPr>
              <w:t>Ctrl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BCA2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B271D" w:rsidRPr="005518C4" w14:paraId="17F72E6A" w14:textId="77777777" w:rsidTr="004A7094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73598" w14:textId="20351EDC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A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0546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4"/>
    </w:tbl>
    <w:p w14:paraId="0D293518" w14:textId="77777777" w:rsidR="00543230" w:rsidRPr="005518C4" w:rsidRDefault="00543230" w:rsidP="00CB271D">
      <w:pPr>
        <w:rPr>
          <w:rFonts w:ascii="Calibri" w:hAnsi="Calibri" w:cs="Calibri"/>
          <w:sz w:val="24"/>
          <w:szCs w:val="24"/>
        </w:rPr>
      </w:pPr>
    </w:p>
    <w:p w14:paraId="56A70715" w14:textId="29BB3082" w:rsidR="00CB271D" w:rsidRPr="005518C4" w:rsidRDefault="00CB271D" w:rsidP="00CB271D">
      <w:pPr>
        <w:pStyle w:val="Akapitzlist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>Elementem cyberprzemocy jest:</w:t>
      </w:r>
    </w:p>
    <w:tbl>
      <w:tblPr>
        <w:tblW w:w="4253" w:type="dxa"/>
        <w:tblInd w:w="-5" w:type="dxa"/>
        <w:tblCellMar>
          <w:top w:w="4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851"/>
      </w:tblGrid>
      <w:tr w:rsidR="00CB271D" w:rsidRPr="005518C4" w14:paraId="251E236D" w14:textId="77777777" w:rsidTr="004A7094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79D93" w14:textId="30EDB165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5" w:name="_Hlk168910676"/>
            <w:r w:rsidRPr="005518C4">
              <w:rPr>
                <w:rFonts w:ascii="Calibri" w:hAnsi="Calibri" w:cs="Calibri"/>
                <w:sz w:val="24"/>
                <w:szCs w:val="24"/>
              </w:rPr>
              <w:t>Popycha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F9C0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B271D" w:rsidRPr="005518C4" w14:paraId="2954A2B3" w14:textId="77777777" w:rsidTr="004A7094">
        <w:trPr>
          <w:trHeight w:val="2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1DCED" w14:textId="77777777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Nęka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18C9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B271D" w:rsidRPr="005518C4" w14:paraId="74FD5992" w14:textId="77777777" w:rsidTr="004A7094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2720A" w14:textId="77777777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Zaniedba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A846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5"/>
    </w:tbl>
    <w:p w14:paraId="63573575" w14:textId="77777777" w:rsidR="00941F13" w:rsidRPr="005518C4" w:rsidRDefault="00941F13" w:rsidP="00CB271D">
      <w:pPr>
        <w:rPr>
          <w:rFonts w:ascii="Calibri" w:hAnsi="Calibri" w:cs="Calibri"/>
          <w:sz w:val="24"/>
          <w:szCs w:val="24"/>
        </w:rPr>
      </w:pPr>
    </w:p>
    <w:p w14:paraId="70ADDB82" w14:textId="77777777" w:rsidR="00CB271D" w:rsidRPr="005518C4" w:rsidRDefault="00CB271D" w:rsidP="00CB271D">
      <w:pPr>
        <w:pStyle w:val="Akapitzlist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>Podstawowa ochrona systemu operacyjnego to:</w:t>
      </w:r>
    </w:p>
    <w:tbl>
      <w:tblPr>
        <w:tblW w:w="4253" w:type="dxa"/>
        <w:tblInd w:w="-5" w:type="dxa"/>
        <w:tblCellMar>
          <w:top w:w="4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851"/>
      </w:tblGrid>
      <w:tr w:rsidR="00CB271D" w:rsidRPr="005518C4" w14:paraId="0C0C5725" w14:textId="77777777" w:rsidTr="004A7094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AF047" w14:textId="0D40A347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Przeglądarka interneto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BCEA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B271D" w:rsidRPr="005518C4" w14:paraId="6826B103" w14:textId="77777777" w:rsidTr="004A7094">
        <w:trPr>
          <w:trHeight w:val="2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DCEA" w14:textId="77777777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Program antywirus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D8DF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B271D" w:rsidRPr="005518C4" w14:paraId="790DBBD1" w14:textId="77777777" w:rsidTr="004A7094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19D4D" w14:textId="77777777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Wyłączony monito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6B50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EEB4660" w14:textId="77777777" w:rsidR="00CB271D" w:rsidRPr="005518C4" w:rsidRDefault="00CB271D" w:rsidP="00CB271D">
      <w:pPr>
        <w:rPr>
          <w:rFonts w:ascii="Calibri" w:hAnsi="Calibri" w:cs="Calibri"/>
          <w:sz w:val="24"/>
          <w:szCs w:val="24"/>
        </w:rPr>
      </w:pPr>
    </w:p>
    <w:p w14:paraId="42F797AF" w14:textId="77777777" w:rsidR="00CB271D" w:rsidRPr="005518C4" w:rsidRDefault="00CB271D" w:rsidP="00CB271D">
      <w:pPr>
        <w:pStyle w:val="Akapitzlist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>„Android" to:</w:t>
      </w:r>
    </w:p>
    <w:tbl>
      <w:tblPr>
        <w:tblW w:w="4253" w:type="dxa"/>
        <w:tblInd w:w="-5" w:type="dxa"/>
        <w:tblCellMar>
          <w:top w:w="4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851"/>
      </w:tblGrid>
      <w:tr w:rsidR="00CB271D" w:rsidRPr="005518C4" w14:paraId="257FF5AC" w14:textId="77777777" w:rsidTr="004A7094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2E101" w14:textId="03C4892D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Komunikato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A154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B271D" w:rsidRPr="005518C4" w14:paraId="5733BCE2" w14:textId="77777777" w:rsidTr="004A7094">
        <w:trPr>
          <w:trHeight w:val="2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09F60" w14:textId="77777777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Mobilny system operacyj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022F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B271D" w:rsidRPr="005518C4" w14:paraId="78717759" w14:textId="77777777" w:rsidTr="004A7094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214F2" w14:textId="77777777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lastRenderedPageBreak/>
              <w:t>Edytor tekst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88DD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3FC9535" w14:textId="77777777" w:rsidR="00CB271D" w:rsidRPr="005518C4" w:rsidRDefault="00CB271D" w:rsidP="00CB271D">
      <w:pPr>
        <w:rPr>
          <w:rFonts w:ascii="Calibri" w:hAnsi="Calibri" w:cs="Calibri"/>
          <w:sz w:val="24"/>
          <w:szCs w:val="24"/>
        </w:rPr>
      </w:pPr>
    </w:p>
    <w:p w14:paraId="7BF4E01A" w14:textId="2A3F0B3E" w:rsidR="00CB271D" w:rsidRPr="005518C4" w:rsidRDefault="00CB271D" w:rsidP="00CB271D">
      <w:pPr>
        <w:pStyle w:val="Akapitzlist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>Z jakiego portalu skorzysta Pan/i ,aby zgłosić utratę dowodu?</w:t>
      </w:r>
    </w:p>
    <w:tbl>
      <w:tblPr>
        <w:tblW w:w="4253" w:type="dxa"/>
        <w:tblInd w:w="-5" w:type="dxa"/>
        <w:tblCellMar>
          <w:top w:w="4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851"/>
      </w:tblGrid>
      <w:tr w:rsidR="00CB271D" w:rsidRPr="005518C4" w14:paraId="42843771" w14:textId="77777777" w:rsidTr="004A7094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63B14" w14:textId="77777777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obywatel.gov.p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755D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B271D" w:rsidRPr="005518C4" w14:paraId="329F7CD1" w14:textId="77777777" w:rsidTr="004A7094">
        <w:trPr>
          <w:trHeight w:val="2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FCEE7" w14:textId="77777777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podatki.gov.p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607D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B271D" w:rsidRPr="005518C4" w14:paraId="57C02A54" w14:textId="77777777" w:rsidTr="004A7094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43CDD" w14:textId="77777777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empatia.mpips.gov.p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A316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0643B23" w14:textId="77777777" w:rsidR="00543230" w:rsidRPr="005518C4" w:rsidRDefault="00543230" w:rsidP="00CB271D">
      <w:pPr>
        <w:rPr>
          <w:rFonts w:ascii="Calibri" w:hAnsi="Calibri" w:cs="Calibri"/>
          <w:sz w:val="24"/>
          <w:szCs w:val="24"/>
        </w:rPr>
      </w:pPr>
    </w:p>
    <w:p w14:paraId="56EEE6CE" w14:textId="77777777" w:rsidR="00CB271D" w:rsidRPr="005518C4" w:rsidRDefault="00CB271D" w:rsidP="00CB271D">
      <w:pPr>
        <w:pStyle w:val="Akapitzlist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5518C4">
        <w:rPr>
          <w:rFonts w:ascii="Calibri" w:hAnsi="Calibri" w:cs="Calibri"/>
          <w:sz w:val="24"/>
          <w:szCs w:val="24"/>
        </w:rPr>
        <w:t xml:space="preserve">Jakie informacje można bezpiecznie opublikować w </w:t>
      </w:r>
      <w:proofErr w:type="spellStart"/>
      <w:r w:rsidRPr="005518C4">
        <w:rPr>
          <w:rFonts w:ascii="Calibri" w:hAnsi="Calibri" w:cs="Calibri"/>
          <w:sz w:val="24"/>
          <w:szCs w:val="24"/>
        </w:rPr>
        <w:t>social</w:t>
      </w:r>
      <w:proofErr w:type="spellEnd"/>
      <w:r w:rsidRPr="005518C4">
        <w:rPr>
          <w:rFonts w:ascii="Calibri" w:hAnsi="Calibri" w:cs="Calibri"/>
          <w:sz w:val="24"/>
          <w:szCs w:val="24"/>
        </w:rPr>
        <w:t xml:space="preserve"> mediach?</w:t>
      </w:r>
    </w:p>
    <w:tbl>
      <w:tblPr>
        <w:tblW w:w="4253" w:type="dxa"/>
        <w:tblInd w:w="-5" w:type="dxa"/>
        <w:tblCellMar>
          <w:top w:w="4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851"/>
      </w:tblGrid>
      <w:tr w:rsidR="00CB271D" w:rsidRPr="005518C4" w14:paraId="729AA38D" w14:textId="77777777" w:rsidTr="004A7094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94B1A" w14:textId="25CF4789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Zdjęcie miejsca zamieszk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DBE5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B271D" w:rsidRPr="005518C4" w14:paraId="4BB8E0AB" w14:textId="77777777" w:rsidTr="004A7094">
        <w:trPr>
          <w:trHeight w:val="2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13D61" w14:textId="77777777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Termin wyjazdu na wakacj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6E1B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B271D" w:rsidRPr="005518C4" w14:paraId="6B2E336D" w14:textId="77777777" w:rsidTr="004A7094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FD851" w14:textId="1BF8117D" w:rsidR="00CB271D" w:rsidRPr="005518C4" w:rsidRDefault="00CB271D" w:rsidP="00F057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18C4">
              <w:rPr>
                <w:rFonts w:ascii="Calibri" w:hAnsi="Calibri" w:cs="Calibri"/>
                <w:sz w:val="24"/>
                <w:szCs w:val="24"/>
              </w:rPr>
              <w:t>Polecenie lokalu na spotka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46E2" w14:textId="77777777" w:rsidR="00CB271D" w:rsidRPr="005518C4" w:rsidRDefault="00CB271D" w:rsidP="004A709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164FE5F" w14:textId="5319EFE9" w:rsidR="002D3448" w:rsidRPr="005518C4" w:rsidRDefault="002D3448" w:rsidP="00CB271D">
      <w:pPr>
        <w:rPr>
          <w:rFonts w:ascii="Calibri" w:hAnsi="Calibri" w:cs="Calibri"/>
          <w:sz w:val="24"/>
          <w:szCs w:val="24"/>
        </w:rPr>
      </w:pPr>
    </w:p>
    <w:sectPr w:rsidR="002D3448" w:rsidRPr="005518C4" w:rsidSect="00CB271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2759D" w14:textId="77777777" w:rsidR="002032A2" w:rsidRDefault="002032A2" w:rsidP="005736C0">
      <w:pPr>
        <w:spacing w:after="0" w:line="240" w:lineRule="auto"/>
      </w:pPr>
      <w:r>
        <w:separator/>
      </w:r>
    </w:p>
  </w:endnote>
  <w:endnote w:type="continuationSeparator" w:id="0">
    <w:p w14:paraId="0AA6F9C5" w14:textId="77777777" w:rsidR="002032A2" w:rsidRDefault="002032A2" w:rsidP="0057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71A91" w14:textId="77777777" w:rsidR="002032A2" w:rsidRDefault="002032A2" w:rsidP="005736C0">
      <w:pPr>
        <w:spacing w:after="0" w:line="240" w:lineRule="auto"/>
      </w:pPr>
      <w:r>
        <w:separator/>
      </w:r>
    </w:p>
  </w:footnote>
  <w:footnote w:type="continuationSeparator" w:id="0">
    <w:p w14:paraId="063574A2" w14:textId="77777777" w:rsidR="002032A2" w:rsidRDefault="002032A2" w:rsidP="00573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BB598" w14:textId="4D2B56FF" w:rsidR="00F2204E" w:rsidRDefault="005149F6" w:rsidP="005149F6">
    <w:pPr>
      <w:pStyle w:val="Nagwek"/>
      <w:jc w:val="right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inline distT="0" distB="0" distL="0" distR="0" wp14:anchorId="5220B18B" wp14:editId="4ABC9439">
          <wp:extent cx="990600" cy="923925"/>
          <wp:effectExtent l="0" t="0" r="0" b="9525"/>
          <wp:docPr id="201780873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E832D5" w14:textId="217E06F2" w:rsidR="005149F6" w:rsidRDefault="005149F6" w:rsidP="00941F13">
    <w:pPr>
      <w:pStyle w:val="Nagwek"/>
      <w:jc w:val="center"/>
      <w:rPr>
        <w:b/>
        <w:bCs/>
        <w:sz w:val="28"/>
        <w:szCs w:val="28"/>
      </w:rPr>
    </w:pPr>
    <w:r w:rsidRPr="005149F6">
      <w:rPr>
        <w:b/>
        <w:bCs/>
        <w:sz w:val="28"/>
        <w:szCs w:val="28"/>
      </w:rPr>
      <w:t>OCENA POZIOMU UMIEJĘTNOŚCI CYFROWYCH</w:t>
    </w:r>
  </w:p>
  <w:p w14:paraId="2A8951EB" w14:textId="2B47071A" w:rsidR="00C00C91" w:rsidRPr="00C00C91" w:rsidRDefault="00C00C91" w:rsidP="00C00C91">
    <w:pPr>
      <w:pStyle w:val="Nagwek"/>
      <w:jc w:val="center"/>
      <w:rPr>
        <w:b/>
        <w:bCs/>
        <w:sz w:val="28"/>
        <w:szCs w:val="28"/>
      </w:rPr>
    </w:pPr>
    <w:r w:rsidRPr="00C00C91">
      <w:rPr>
        <w:b/>
        <w:bCs/>
        <w:sz w:val="28"/>
        <w:szCs w:val="28"/>
      </w:rPr>
      <w:t>BADANIE ANKIE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D5F7C"/>
    <w:multiLevelType w:val="hybridMultilevel"/>
    <w:tmpl w:val="11FA1BBE"/>
    <w:lvl w:ilvl="0" w:tplc="0415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323FA"/>
    <w:multiLevelType w:val="hybridMultilevel"/>
    <w:tmpl w:val="847282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A04669"/>
    <w:multiLevelType w:val="hybridMultilevel"/>
    <w:tmpl w:val="8F180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0B5ADA"/>
    <w:multiLevelType w:val="hybridMultilevel"/>
    <w:tmpl w:val="5AFCF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50717"/>
    <w:multiLevelType w:val="hybridMultilevel"/>
    <w:tmpl w:val="0DACC364"/>
    <w:lvl w:ilvl="0" w:tplc="5956B1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A1E29"/>
    <w:multiLevelType w:val="hybridMultilevel"/>
    <w:tmpl w:val="313C429E"/>
    <w:lvl w:ilvl="0" w:tplc="D96EF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734F0A"/>
    <w:multiLevelType w:val="hybridMultilevel"/>
    <w:tmpl w:val="164E1AE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23643A"/>
    <w:multiLevelType w:val="hybridMultilevel"/>
    <w:tmpl w:val="847282EC"/>
    <w:lvl w:ilvl="0" w:tplc="CF185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9963C3"/>
    <w:multiLevelType w:val="hybridMultilevel"/>
    <w:tmpl w:val="F2AC673A"/>
    <w:lvl w:ilvl="0" w:tplc="04150013">
      <w:start w:val="1"/>
      <w:numFmt w:val="upperRoman"/>
      <w:lvlText w:val="%1."/>
      <w:lvlJc w:val="righ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693767541">
    <w:abstractNumId w:val="3"/>
  </w:num>
  <w:num w:numId="2" w16cid:durableId="28799167">
    <w:abstractNumId w:val="2"/>
  </w:num>
  <w:num w:numId="3" w16cid:durableId="730810036">
    <w:abstractNumId w:val="6"/>
  </w:num>
  <w:num w:numId="4" w16cid:durableId="1046418797">
    <w:abstractNumId w:val="4"/>
  </w:num>
  <w:num w:numId="5" w16cid:durableId="311296919">
    <w:abstractNumId w:val="8"/>
  </w:num>
  <w:num w:numId="6" w16cid:durableId="1432894557">
    <w:abstractNumId w:val="7"/>
  </w:num>
  <w:num w:numId="7" w16cid:durableId="342978141">
    <w:abstractNumId w:val="1"/>
  </w:num>
  <w:num w:numId="8" w16cid:durableId="1400052060">
    <w:abstractNumId w:val="5"/>
  </w:num>
  <w:num w:numId="9" w16cid:durableId="693266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8A7"/>
    <w:rsid w:val="00005163"/>
    <w:rsid w:val="00093B48"/>
    <w:rsid w:val="000B282D"/>
    <w:rsid w:val="00122D8D"/>
    <w:rsid w:val="00124F46"/>
    <w:rsid w:val="001274E0"/>
    <w:rsid w:val="00147183"/>
    <w:rsid w:val="001A471C"/>
    <w:rsid w:val="001B5784"/>
    <w:rsid w:val="002032A2"/>
    <w:rsid w:val="002A2038"/>
    <w:rsid w:val="002B5B10"/>
    <w:rsid w:val="002D3448"/>
    <w:rsid w:val="0043483A"/>
    <w:rsid w:val="00440F00"/>
    <w:rsid w:val="004416FD"/>
    <w:rsid w:val="00455DE6"/>
    <w:rsid w:val="00457DBF"/>
    <w:rsid w:val="004E4878"/>
    <w:rsid w:val="005149F6"/>
    <w:rsid w:val="00537505"/>
    <w:rsid w:val="00541129"/>
    <w:rsid w:val="00543230"/>
    <w:rsid w:val="005518C4"/>
    <w:rsid w:val="005736C0"/>
    <w:rsid w:val="00617DB1"/>
    <w:rsid w:val="006273E0"/>
    <w:rsid w:val="006E5219"/>
    <w:rsid w:val="00725DF7"/>
    <w:rsid w:val="0073514F"/>
    <w:rsid w:val="007900D5"/>
    <w:rsid w:val="007D0C41"/>
    <w:rsid w:val="00807EFA"/>
    <w:rsid w:val="00811E22"/>
    <w:rsid w:val="00855F00"/>
    <w:rsid w:val="00863DB7"/>
    <w:rsid w:val="00941F13"/>
    <w:rsid w:val="009664AA"/>
    <w:rsid w:val="00990475"/>
    <w:rsid w:val="009C25B8"/>
    <w:rsid w:val="00A40486"/>
    <w:rsid w:val="00A9536D"/>
    <w:rsid w:val="00B10498"/>
    <w:rsid w:val="00B52242"/>
    <w:rsid w:val="00B64A7B"/>
    <w:rsid w:val="00C0028B"/>
    <w:rsid w:val="00C00C91"/>
    <w:rsid w:val="00C55670"/>
    <w:rsid w:val="00C909EC"/>
    <w:rsid w:val="00CB271D"/>
    <w:rsid w:val="00CD18A7"/>
    <w:rsid w:val="00CF4D20"/>
    <w:rsid w:val="00D63E80"/>
    <w:rsid w:val="00D71A2C"/>
    <w:rsid w:val="00E20F9D"/>
    <w:rsid w:val="00E61F34"/>
    <w:rsid w:val="00E82A98"/>
    <w:rsid w:val="00EB6161"/>
    <w:rsid w:val="00EC01B5"/>
    <w:rsid w:val="00F05718"/>
    <w:rsid w:val="00F2204E"/>
    <w:rsid w:val="00F51D57"/>
    <w:rsid w:val="00F82D20"/>
    <w:rsid w:val="00FE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4E90C"/>
  <w15:chartTrackingRefBased/>
  <w15:docId w15:val="{F134CCD1-2552-4A0A-9CD0-8A631166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DE6"/>
  </w:style>
  <w:style w:type="paragraph" w:styleId="Nagwek1">
    <w:name w:val="heading 1"/>
    <w:basedOn w:val="Normalny"/>
    <w:next w:val="Normalny"/>
    <w:link w:val="Nagwek1Znak"/>
    <w:uiPriority w:val="9"/>
    <w:qFormat/>
    <w:rsid w:val="00CD18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18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18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18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18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18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18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18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18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18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18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18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18A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18A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18A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18A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18A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18A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18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1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18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18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18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18A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18A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18A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18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18A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18A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73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6C0"/>
  </w:style>
  <w:style w:type="paragraph" w:styleId="Stopka">
    <w:name w:val="footer"/>
    <w:basedOn w:val="Normalny"/>
    <w:link w:val="StopkaZnak"/>
    <w:uiPriority w:val="99"/>
    <w:unhideWhenUsed/>
    <w:rsid w:val="00573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6C0"/>
  </w:style>
  <w:style w:type="table" w:styleId="Tabela-Siatka">
    <w:name w:val="Table Grid"/>
    <w:basedOn w:val="Standardowy"/>
    <w:uiPriority w:val="39"/>
    <w:rsid w:val="0072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6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AFE6-B0D8-43C4-8523-46AA4AFB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3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iwatowska</dc:creator>
  <cp:keywords/>
  <dc:description/>
  <cp:lastModifiedBy>Anna Batorowska</cp:lastModifiedBy>
  <cp:revision>16</cp:revision>
  <cp:lastPrinted>2024-06-25T11:18:00Z</cp:lastPrinted>
  <dcterms:created xsi:type="dcterms:W3CDTF">2024-06-25T11:20:00Z</dcterms:created>
  <dcterms:modified xsi:type="dcterms:W3CDTF">2024-07-01T09:17:00Z</dcterms:modified>
</cp:coreProperties>
</file>